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90" w:rsidRDefault="00A377AB">
      <w:r>
        <w:t xml:space="preserve">Конкретные меры и мероприятия, </w:t>
      </w:r>
    </w:p>
    <w:tbl>
      <w:tblPr>
        <w:tblStyle w:val="a3"/>
        <w:tblW w:w="153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2693"/>
        <w:gridCol w:w="1701"/>
        <w:gridCol w:w="1984"/>
        <w:gridCol w:w="3261"/>
        <w:gridCol w:w="2858"/>
      </w:tblGrid>
      <w:tr w:rsidR="00707B10" w:rsidRPr="005B69CD" w:rsidTr="005B509F">
        <w:tc>
          <w:tcPr>
            <w:tcW w:w="2807" w:type="dxa"/>
            <w:shd w:val="clear" w:color="auto" w:fill="auto"/>
          </w:tcPr>
          <w:p w:rsidR="00707B10" w:rsidRPr="005B69CD" w:rsidRDefault="00707B10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7B10" w:rsidRPr="005B69CD" w:rsidRDefault="00707B10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Список мер/</w:t>
            </w:r>
            <w:r w:rsidR="008F3A6C"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мероприятий/</w:t>
            </w:r>
          </w:p>
          <w:p w:rsidR="00707B10" w:rsidRPr="005B69CD" w:rsidRDefault="00707B10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</w:p>
        </w:tc>
        <w:tc>
          <w:tcPr>
            <w:tcW w:w="1701" w:type="dxa"/>
          </w:tcPr>
          <w:p w:rsidR="00707B10" w:rsidRPr="005B69CD" w:rsidRDefault="00707B10" w:rsidP="00A377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707B10" w:rsidRPr="005B69CD" w:rsidRDefault="00707B10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оков проведения мероприятий, реализации мер </w:t>
            </w:r>
          </w:p>
          <w:p w:rsidR="00707B10" w:rsidRPr="005B69CD" w:rsidRDefault="00707B10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и управленческих решений</w:t>
            </w:r>
          </w:p>
        </w:tc>
        <w:tc>
          <w:tcPr>
            <w:tcW w:w="3261" w:type="dxa"/>
          </w:tcPr>
          <w:p w:rsidR="00707B10" w:rsidRPr="005B69CD" w:rsidRDefault="00707B10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A377AB"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  <w:tc>
          <w:tcPr>
            <w:tcW w:w="2858" w:type="dxa"/>
          </w:tcPr>
          <w:p w:rsidR="00707B10" w:rsidRPr="005B69CD" w:rsidRDefault="00707B10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региональному комплексу мер</w:t>
            </w:r>
          </w:p>
        </w:tc>
      </w:tr>
      <w:tr w:rsidR="00677C8D" w:rsidRPr="005B69CD" w:rsidTr="005B509F">
        <w:tc>
          <w:tcPr>
            <w:tcW w:w="2807" w:type="dxa"/>
            <w:vMerge w:val="restart"/>
            <w:shd w:val="clear" w:color="auto" w:fill="auto"/>
          </w:tcPr>
          <w:p w:rsidR="00677C8D" w:rsidRPr="005B69CD" w:rsidRDefault="00677C8D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реализации мер, направленных на </w:t>
            </w:r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мулирование и поощрение</w:t>
            </w: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ых и талантливых детей и молодежи:</w:t>
            </w:r>
          </w:p>
          <w:p w:rsidR="00677C8D" w:rsidRPr="005B69CD" w:rsidRDefault="00677C8D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ABA" w:rsidRPr="005B509F" w:rsidRDefault="00433ABA" w:rsidP="0043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ддержки образовательны</w:t>
            </w:r>
            <w:r w:rsidR="0041169E" w:rsidRPr="005B50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41169E" w:rsidRPr="005B509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частия в конкурсном отборе на присуждение ежегодных премий администрации Краснодарского края одаренным школьникам.</w:t>
            </w:r>
          </w:p>
          <w:p w:rsidR="00677C8D" w:rsidRPr="005B509F" w:rsidRDefault="00677C8D" w:rsidP="0043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C8D" w:rsidRPr="005B509F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B2A38" w:rsidRPr="005B509F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>(Асеева Н.Н.)</w:t>
            </w:r>
          </w:p>
        </w:tc>
        <w:tc>
          <w:tcPr>
            <w:tcW w:w="1984" w:type="dxa"/>
          </w:tcPr>
          <w:p w:rsidR="00677C8D" w:rsidRPr="005B69CD" w:rsidRDefault="00A377AB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21</w:t>
            </w:r>
          </w:p>
        </w:tc>
        <w:tc>
          <w:tcPr>
            <w:tcW w:w="3261" w:type="dxa"/>
          </w:tcPr>
          <w:p w:rsidR="00677C8D" w:rsidRPr="005B69CD" w:rsidRDefault="0041169E" w:rsidP="0000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УОН от 19.10</w:t>
            </w:r>
            <w:r w:rsidR="00003AD2" w:rsidRPr="005B69CD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D2" w:rsidRPr="005B69CD">
              <w:rPr>
                <w:rFonts w:ascii="Times New Roman" w:hAnsi="Times New Roman" w:cs="Times New Roman"/>
                <w:sz w:val="24"/>
                <w:szCs w:val="24"/>
              </w:rPr>
              <w:t>6991-26.01-20 «О предоставлении пакета документов на конкурсный отбор на награждение премиями администрации Краснодарского края одаренных школьников», письмо УОН от 11.11.2021 №7478-26.01-18 «О направлении информации  об участниках конкурсного отбора»</w:t>
            </w:r>
          </w:p>
        </w:tc>
        <w:tc>
          <w:tcPr>
            <w:tcW w:w="2858" w:type="dxa"/>
          </w:tcPr>
          <w:p w:rsidR="00677C8D" w:rsidRPr="005B509F" w:rsidRDefault="00677C8D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го конкурсного отбора на присуждение ежегодных премий одаренным школьникам.</w:t>
            </w:r>
          </w:p>
        </w:tc>
      </w:tr>
      <w:tr w:rsidR="00FB2A38" w:rsidRPr="005B69CD" w:rsidTr="005B509F">
        <w:tc>
          <w:tcPr>
            <w:tcW w:w="2807" w:type="dxa"/>
            <w:vMerge/>
            <w:shd w:val="clear" w:color="auto" w:fill="auto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A38" w:rsidRPr="005B509F" w:rsidRDefault="00433ABA" w:rsidP="0043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вручения дипломов лауреатам ежегодной премии администрации Краснодарского края одаренным школьникам </w:t>
            </w:r>
          </w:p>
        </w:tc>
        <w:tc>
          <w:tcPr>
            <w:tcW w:w="1701" w:type="dxa"/>
          </w:tcPr>
          <w:p w:rsidR="00FB2A38" w:rsidRPr="007E1F92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FB2A38" w:rsidRPr="007E1F92" w:rsidRDefault="00433ABA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До 24 декабря 2021 года</w:t>
            </w:r>
          </w:p>
        </w:tc>
        <w:tc>
          <w:tcPr>
            <w:tcW w:w="3261" w:type="dxa"/>
          </w:tcPr>
          <w:p w:rsidR="00FB2A38" w:rsidRPr="007E1F92" w:rsidRDefault="00FB2A38" w:rsidP="009D5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FB2A38" w:rsidRPr="007E1F92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Проведение торжественного награждения (по итогам конкурсного отбора).</w:t>
            </w:r>
          </w:p>
        </w:tc>
      </w:tr>
      <w:tr w:rsidR="00FB2A38" w:rsidRPr="005B69CD" w:rsidTr="005B509F">
        <w:tc>
          <w:tcPr>
            <w:tcW w:w="2807" w:type="dxa"/>
            <w:vMerge/>
            <w:shd w:val="clear" w:color="auto" w:fill="auto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A38" w:rsidRPr="005B509F" w:rsidRDefault="00433ABA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-чествования по итогам участия во всероссийской олимпиаде школьников </w:t>
            </w:r>
            <w:r w:rsidR="00B07519" w:rsidRPr="005B50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УОН Медведевой О.Н. </w:t>
            </w:r>
            <w:r w:rsidRPr="005B5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509F">
              <w:rPr>
                <w:rFonts w:ascii="Times New Roman" w:hAnsi="Times New Roman" w:cs="Times New Roman"/>
                <w:sz w:val="24"/>
                <w:szCs w:val="24"/>
              </w:rPr>
              <w:t>Башкинцева</w:t>
            </w:r>
            <w:proofErr w:type="spellEnd"/>
            <w:r w:rsidRPr="005B509F">
              <w:rPr>
                <w:rFonts w:ascii="Times New Roman" w:hAnsi="Times New Roman" w:cs="Times New Roman"/>
                <w:sz w:val="24"/>
                <w:szCs w:val="24"/>
              </w:rPr>
              <w:t xml:space="preserve"> ЗЭ география)</w:t>
            </w:r>
          </w:p>
        </w:tc>
        <w:tc>
          <w:tcPr>
            <w:tcW w:w="1701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FB2A38" w:rsidRPr="005B69CD" w:rsidRDefault="005B509F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3261" w:type="dxa"/>
          </w:tcPr>
          <w:p w:rsidR="00FB2A38" w:rsidRPr="00B07519" w:rsidRDefault="00A377AB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07519" w:rsidRPr="00B23F0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sochi.edu.ru/?ELEME</w:t>
              </w:r>
              <w:r w:rsidR="00B07519" w:rsidRPr="00B23F0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07519" w:rsidRPr="00B23F0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T_ID=10698</w:t>
              </w:r>
            </w:hyperlink>
            <w:r w:rsidR="00B07519" w:rsidRPr="00B0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-чествования по итогам участия во всероссийской олимпиаде школьников.</w:t>
            </w:r>
          </w:p>
        </w:tc>
      </w:tr>
      <w:tr w:rsidR="00C57F34" w:rsidRPr="005B69CD" w:rsidTr="005B509F">
        <w:tc>
          <w:tcPr>
            <w:tcW w:w="2807" w:type="dxa"/>
            <w:vMerge/>
            <w:shd w:val="clear" w:color="auto" w:fill="auto"/>
          </w:tcPr>
          <w:p w:rsidR="00C57F34" w:rsidRPr="005B69CD" w:rsidRDefault="00C57F34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7F34" w:rsidRPr="005B69CD" w:rsidRDefault="00C57F34" w:rsidP="00C57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торжественного приема, посвященного чествованию одаренных детей главой города Сочи «Созвездие юных талантов» </w:t>
            </w:r>
          </w:p>
        </w:tc>
        <w:tc>
          <w:tcPr>
            <w:tcW w:w="1701" w:type="dxa"/>
          </w:tcPr>
          <w:p w:rsidR="00C57F34" w:rsidRPr="005B69CD" w:rsidRDefault="00C57F34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C57F34" w:rsidRPr="005B69CD" w:rsidRDefault="00C57F34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1 июня 2022 г.</w:t>
            </w:r>
          </w:p>
        </w:tc>
        <w:tc>
          <w:tcPr>
            <w:tcW w:w="3261" w:type="dxa"/>
          </w:tcPr>
          <w:p w:rsidR="00C57F34" w:rsidRDefault="00C57F3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й округ город-курорт Сочи Краснодарского края от 11 мая 2022 года №1294 «О проведении торжественного приема главы муниципального образования городской округ город-курорт Сочи Краснодарского края одаренных школьников </w:t>
            </w:r>
            <w:r w:rsidR="00B07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Созвездие юных талантов», приказ УОН от 16.05.2022 №793 «О проведении торжественного приема главы муниципального образования городской округ город-курорт Сочи Краснодарского края одаренных школьников  «Созвездие юных талантов» в 2021-2022 учебном</w:t>
            </w:r>
            <w:proofErr w:type="gramEnd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 году»).</w:t>
            </w:r>
          </w:p>
          <w:p w:rsidR="005B509F" w:rsidRPr="005B69CD" w:rsidRDefault="005B509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57F34" w:rsidRPr="005B69CD" w:rsidRDefault="00C57F34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38" w:rsidRPr="005B69CD" w:rsidTr="005B509F">
        <w:tc>
          <w:tcPr>
            <w:tcW w:w="2807" w:type="dxa"/>
            <w:vMerge/>
            <w:shd w:val="clear" w:color="auto" w:fill="auto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A38" w:rsidRPr="005B69CD" w:rsidRDefault="00C57F34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возможности участия в конкурсных отборах на предоставление </w:t>
            </w:r>
            <w:proofErr w:type="spellStart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proofErr w:type="gramEnd"/>
          </w:p>
        </w:tc>
        <w:tc>
          <w:tcPr>
            <w:tcW w:w="1701" w:type="dxa"/>
          </w:tcPr>
          <w:p w:rsidR="00FB2A38" w:rsidRPr="007E1F92" w:rsidRDefault="00FB2A38" w:rsidP="009D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FB2A38" w:rsidRPr="007E1F92" w:rsidRDefault="00C57F34" w:rsidP="007E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 w:rsidR="007E1F92"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</w:tcPr>
          <w:p w:rsidR="00FB2A38" w:rsidRPr="007E1F92" w:rsidRDefault="00C57F34" w:rsidP="007E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УОН от 02.09.202</w:t>
            </w:r>
            <w:r w:rsidR="007E1F92"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5750-26.01-20 «О конкурсном отборе на предоставление </w:t>
            </w:r>
            <w:proofErr w:type="spellStart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й</w:t>
            </w:r>
            <w:proofErr w:type="spellEnd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 </w:t>
            </w:r>
            <w:proofErr w:type="gramStart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58" w:type="dxa"/>
          </w:tcPr>
          <w:p w:rsidR="00FB2A38" w:rsidRPr="007E1F92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активности участия обучающихся в конкурсных отборах на предоставление </w:t>
            </w:r>
            <w:proofErr w:type="spell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.</w:t>
            </w:r>
            <w:proofErr w:type="gramEnd"/>
          </w:p>
        </w:tc>
      </w:tr>
      <w:tr w:rsidR="00FB2A38" w:rsidRPr="005B69CD" w:rsidTr="005B509F">
        <w:tc>
          <w:tcPr>
            <w:tcW w:w="2807" w:type="dxa"/>
            <w:vMerge/>
            <w:shd w:val="clear" w:color="auto" w:fill="auto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FB2A38" w:rsidRPr="005B69CD" w:rsidRDefault="00B07519" w:rsidP="005B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5B509F">
              <w:rPr>
                <w:rFonts w:ascii="Times New Roman" w:hAnsi="Times New Roman" w:cs="Times New Roman"/>
                <w:sz w:val="24"/>
                <w:szCs w:val="24"/>
              </w:rPr>
              <w:t>сентября 2022</w:t>
            </w:r>
          </w:p>
        </w:tc>
        <w:tc>
          <w:tcPr>
            <w:tcW w:w="3261" w:type="dxa"/>
          </w:tcPr>
          <w:p w:rsidR="00FB2A38" w:rsidRPr="00B07519" w:rsidRDefault="00B07519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1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</w:t>
            </w:r>
            <w:r w:rsidRPr="00B07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чреждении премий главы муниципального образования городской округ город-курорт Сочи Краснодарского края одаренным школьникам</w:t>
            </w:r>
            <w:r w:rsidRPr="00B075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58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мер </w:t>
            </w:r>
            <w:proofErr w:type="gramStart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стипендиального</w:t>
            </w:r>
            <w:proofErr w:type="gramEnd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материальной поддержки.</w:t>
            </w:r>
          </w:p>
        </w:tc>
      </w:tr>
      <w:tr w:rsidR="00FB2A38" w:rsidRPr="005B69CD" w:rsidTr="005B509F">
        <w:tc>
          <w:tcPr>
            <w:tcW w:w="2807" w:type="dxa"/>
            <w:vMerge/>
            <w:shd w:val="clear" w:color="auto" w:fill="auto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A38" w:rsidRPr="005B69CD" w:rsidRDefault="00003AD2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Информирование образовательных организаций о проведении конкурсного отбора на награждение премиями администрации Краснодарского края</w:t>
            </w:r>
          </w:p>
        </w:tc>
        <w:tc>
          <w:tcPr>
            <w:tcW w:w="1701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FB2A38" w:rsidRPr="005B69CD" w:rsidRDefault="00C57F3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1" w:type="dxa"/>
          </w:tcPr>
          <w:p w:rsidR="00FB2A38" w:rsidRPr="005B69CD" w:rsidRDefault="00003AD2" w:rsidP="0002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Н от 13.12.2021 №8243-26.01-20 «О предоставлении пакета документов на конкурсный отбор на награждение премиями администрации Краснодарского края за 2020-2021 </w:t>
            </w:r>
            <w:proofErr w:type="spellStart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FB2A38" w:rsidRPr="005B69CD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- Учреждение премий администрации Краснодарского края талантливым выпускникам общеобразовательных организаций, поступившим в вузы, расположенные в Краснодарском крае на приоритетные для экономики края направления подготовки.</w:t>
            </w:r>
          </w:p>
        </w:tc>
      </w:tr>
      <w:tr w:rsidR="00FB2A38" w:rsidRPr="005B509F" w:rsidTr="005B509F">
        <w:tc>
          <w:tcPr>
            <w:tcW w:w="2807" w:type="dxa"/>
            <w:vMerge w:val="restart"/>
            <w:shd w:val="clear" w:color="auto" w:fill="auto"/>
          </w:tcPr>
          <w:p w:rsidR="00FB2A38" w:rsidRPr="00FA0F35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реализации мер, направленных на </w:t>
            </w:r>
            <w:r w:rsidRPr="00FA0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хвата детей и молодежи мероприятиями по выявлению, поддержке и развитию способностей и талантов</w:t>
            </w:r>
            <w:r w:rsidRPr="00FA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их потребностями</w:t>
            </w: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еры и мероприятия муниципальной системы выявления ….</w:t>
            </w: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Аналитический отчет об участии в региональных мероприятиях в </w:t>
            </w:r>
            <w:proofErr w:type="spellStart"/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ложения</w:t>
            </w:r>
            <w:proofErr w:type="spellEnd"/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п. координация участия</w:t>
            </w: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иказ о внедрении метод рекомендаций.</w:t>
            </w: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иказ о проведении проведение муниципальных, краевых физкультурных мероприятий среди ОО, ОДО.</w:t>
            </w: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22A04" w:rsidRPr="00FA0F35" w:rsidRDefault="00321CE9" w:rsidP="00B075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022A04" w:rsidRPr="00FA0F35">
              <w:rPr>
                <w:rFonts w:ascii="Times New Roman" w:hAnsi="Times New Roman" w:cs="Times New Roman"/>
                <w:i/>
                <w:sz w:val="24"/>
                <w:szCs w:val="24"/>
              </w:rPr>
              <w:t>онкурсы из регионального перечня:</w:t>
            </w:r>
          </w:p>
          <w:p w:rsidR="00C64E3F" w:rsidRPr="00FA0F35" w:rsidRDefault="00C64E3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1. Образовательный марафон «AR приложения – это просто»;</w:t>
            </w:r>
          </w:p>
          <w:p w:rsidR="00C64E3F" w:rsidRPr="00FA0F35" w:rsidRDefault="00C64E3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2.  Городская олимпиада младших школьников по информатике. </w:t>
            </w:r>
          </w:p>
          <w:p w:rsidR="005B509F" w:rsidRPr="00FA0F35" w:rsidRDefault="005B509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38" w:rsidRPr="00FA0F35" w:rsidRDefault="00C64E3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3. Открытая городская олимпиада школьников по математике для обучающихся четвертых классов «Пять с плюсом».</w:t>
            </w:r>
          </w:p>
          <w:p w:rsidR="005B509F" w:rsidRPr="00FA0F35" w:rsidRDefault="005B509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04" w:rsidRPr="00FA0F35" w:rsidRDefault="00022A0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4. Конкурс цифровых проектов школьников «Первые шаги в цифровое будущее».</w:t>
            </w:r>
          </w:p>
          <w:p w:rsidR="009A241C" w:rsidRPr="00FA0F35" w:rsidRDefault="005B509F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22A04"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AB" w:rsidRPr="00FA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07519" w:rsidRPr="00FA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фестиваль детской и юношеской прессы «Пестрая сорока»</w:t>
            </w:r>
            <w:r w:rsidR="00B07519"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CE9" w:rsidRPr="004A5B67" w:rsidRDefault="00321CE9" w:rsidP="00B07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584" w:rsidRPr="004A5B67" w:rsidRDefault="005B509F" w:rsidP="00B07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3584" w:rsidRPr="004A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ализация Всероссийских проектов </w:t>
            </w:r>
          </w:p>
          <w:p w:rsidR="00233584" w:rsidRPr="004A5B67" w:rsidRDefault="00233584" w:rsidP="00B07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CE9" w:rsidRPr="004A5B67" w:rsidRDefault="00321CE9" w:rsidP="00B07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B19AB"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егиональных и всероссийских официальных соревнованиях по спортивной гимнастике «Черноморская чайка» </w:t>
            </w:r>
          </w:p>
          <w:p w:rsidR="00233584" w:rsidRPr="00FA0F35" w:rsidRDefault="0023358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9. Краевой турнир по плаван</w:t>
            </w:r>
            <w:r w:rsidR="001B19AB" w:rsidRPr="00FA0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ю на призы Заслуженного работника физической культуры Кубани В.Н. Федосеева</w:t>
            </w:r>
          </w:p>
          <w:p w:rsidR="00233584" w:rsidRPr="00FA0F35" w:rsidRDefault="0023358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C" w:rsidRPr="00FA0F35" w:rsidRDefault="00233584" w:rsidP="00B0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10. Краевой турнир по плаванию на призы бронзового призера Олимпийских игр           в Мехико в 1968г.                В. </w:t>
            </w:r>
            <w:proofErr w:type="spell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Немшилова</w:t>
            </w:r>
            <w:proofErr w:type="spellEnd"/>
          </w:p>
        </w:tc>
        <w:tc>
          <w:tcPr>
            <w:tcW w:w="1701" w:type="dxa"/>
          </w:tcPr>
          <w:p w:rsidR="00FB2A38" w:rsidRPr="00FA0F35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тахина Ю.А.</w:t>
            </w:r>
          </w:p>
        </w:tc>
        <w:tc>
          <w:tcPr>
            <w:tcW w:w="1984" w:type="dxa"/>
          </w:tcPr>
          <w:p w:rsidR="00321CE9" w:rsidRPr="00FA0F35" w:rsidRDefault="00321CE9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C" w:rsidRPr="00FA0F35" w:rsidRDefault="009A241C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27.06.2022-02.07.2022</w:t>
            </w:r>
          </w:p>
          <w:p w:rsidR="009A241C" w:rsidRPr="00FA0F35" w:rsidRDefault="009A241C" w:rsidP="009A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9A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C" w:rsidRPr="00FA0F35" w:rsidRDefault="009A241C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9F" w:rsidRPr="00FA0F35" w:rsidRDefault="005B509F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9F" w:rsidRPr="00FA0F35" w:rsidRDefault="005B509F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1B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1B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AB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C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3584" w:rsidRPr="00FA0F35" w:rsidRDefault="00233584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1B19AB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33584" w:rsidRPr="00FA0F35" w:rsidRDefault="00233584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27.06.2022-02.07.2022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  <w:p w:rsidR="00233584" w:rsidRPr="00FA0F35" w:rsidRDefault="00233584" w:rsidP="009A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38" w:rsidRPr="00FA0F35" w:rsidRDefault="00FB2A38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E3F" w:rsidRPr="00FA0F35" w:rsidRDefault="00C64E3F" w:rsidP="00C6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риказ УОН от 15.11.2021 №1555 «Об итогах проведения  образовательного марафона «</w:t>
            </w:r>
            <w:r w:rsidRPr="00FA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– это просто» в 2021-2022 </w:t>
            </w:r>
            <w:proofErr w:type="spell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  <w:p w:rsidR="00C64E3F" w:rsidRPr="00FA0F35" w:rsidRDefault="00C64E3F" w:rsidP="00C6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932 от 06</w:t>
            </w:r>
            <w:r w:rsidR="00321CE9" w:rsidRPr="00FA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1CE9" w:rsidRPr="00FA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2022 «Об итогах проведения ЗЭ городской олимпиады по информатике для младших школьников в 2021-2022уч.г.»; </w:t>
            </w:r>
          </w:p>
          <w:p w:rsidR="00022A04" w:rsidRPr="00FA0F35" w:rsidRDefault="00C64E3F" w:rsidP="00C6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риказ № 893 от 27</w:t>
            </w:r>
            <w:r w:rsidR="00321CE9" w:rsidRPr="00FA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21CE9" w:rsidRPr="00FA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2022 «Об итогах проведения олимпиады по математике «Пять с плюсом»;</w:t>
            </w:r>
            <w:r w:rsidR="00022A04"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A04" w:rsidRPr="00FA0F35" w:rsidRDefault="00022A04" w:rsidP="00C6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3,02,2022№ 106  «Об итогах проведения НПК «Первые шаги в науку» в 2021-2022 </w:t>
            </w:r>
            <w:proofErr w:type="spell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в г. Сочи»; </w:t>
            </w:r>
          </w:p>
          <w:p w:rsidR="005B509F" w:rsidRPr="00FA0F35" w:rsidRDefault="005B509F" w:rsidP="00C6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риказ УОН от 17.09.2021          № 1222 «О реализации Всероссийского проекта самбо в школу»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риказ УОН от 20.09.2022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№ 1226 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«О реализации Всероссийского проекта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Шахматы в школе в г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очи»</w:t>
            </w: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оложение о межрегиональных и всероссийских официальных соревнованиях по спортивной гимнастике на 2022год 0160001611Я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от 29.12.2021 стр. 27 </w:t>
            </w:r>
          </w:p>
          <w:p w:rsidR="00233584" w:rsidRPr="00FA0F35" w:rsidRDefault="00233584" w:rsidP="00233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оложение о краевых соревнованиях по плаванью на 2022год (дополнения) от 29.03.2022</w:t>
            </w:r>
          </w:p>
          <w:p w:rsidR="00233584" w:rsidRPr="00FA0F35" w:rsidRDefault="00233584" w:rsidP="0023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  <w:p w:rsidR="00022A04" w:rsidRPr="00FA0F35" w:rsidRDefault="00233584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стр. 1, 5</w:t>
            </w: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E9" w:rsidRPr="00FA0F35" w:rsidRDefault="00321CE9" w:rsidP="0023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B2A38" w:rsidRPr="005B509F" w:rsidRDefault="00FB2A38" w:rsidP="00FB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- Формирование регионального перечня олимпиад и творческих конкурсов и спортивных мероприятий, направленных на развитие интеллектуальных и творческих способностей, повышение уровня результатов и достижений в избранном виде спорта, интереса к научной (научно-исследовательской), творческой, спортивной деятельности, а также пропаганду научных знаний и спортивных достижений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FA0F35" w:rsidRDefault="00FA0F35" w:rsidP="00C5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в региональный перечень  олимпиад и иных интеллектуальных и (или) творческих конкурсов и спортивных мероприятий, направленных на развитие интеллектуальных и творческих способностей, повышение уровня результатов и достижений в избранном виде спорта, интереса к научной (научно-исследовательской), творческой, спортивной деятельности, а также на пропаганду научных знаний, творческих и спортивных достижений </w:t>
            </w:r>
          </w:p>
        </w:tc>
        <w:tc>
          <w:tcPr>
            <w:tcW w:w="1701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FA0F35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тахина Ю.А.</w:t>
            </w:r>
          </w:p>
        </w:tc>
        <w:tc>
          <w:tcPr>
            <w:tcW w:w="1984" w:type="dxa"/>
          </w:tcPr>
          <w:p w:rsidR="00FA0F35" w:rsidRPr="005B69CD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FA0F35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01.07.2021 №4287-26.01-18 «О направлении предложений в Перечень мероприятий на 2021-2022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г», Письмо УОН от 01.07.2022 №4411-26.01-21 «О сборе предложений для формирования регионального перечня конкурсных мероприятий на 2022-2023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FA0F35" w:rsidRPr="00FA0F35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233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22.07.2022 № 4929/26.01-19 « О направлении предложений  в перечень мероприятий на 2022-2023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г»</w:t>
            </w:r>
          </w:p>
          <w:p w:rsidR="00FA0F35" w:rsidRPr="00FA0F35" w:rsidRDefault="00FA0F35" w:rsidP="00233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FA0F35" w:rsidRPr="00FA0F35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предложений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повышение интереса 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научной (научно-исследовательской), инженерно-технической, изобретательской,  творческой и т.д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F35" w:rsidRPr="004A5B67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4A5B67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Церекидзе В.Г.</w:t>
            </w:r>
          </w:p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F35" w:rsidRPr="004A5B67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Письмо УОН от 25.02.2022 «О предоставлении индивидуальных образовательных маршрутов»;</w:t>
            </w:r>
          </w:p>
          <w:p w:rsidR="00FA0F35" w:rsidRPr="004A5B67" w:rsidRDefault="00FA0F35" w:rsidP="00F1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 от 07.12.2021 №8101-26.01-20 «О регистрации участников РЭ </w:t>
            </w:r>
            <w:proofErr w:type="spellStart"/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» (указание на необходимость создания ИОМ</w:t>
            </w:r>
            <w:proofErr w:type="gramStart"/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58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региональных методических рекомендаций по вопросам формирования индивидуальных образовательных маршрутов обучения </w:t>
            </w:r>
            <w:proofErr w:type="gramStart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ых обучающихся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9621F4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1F4">
              <w:rPr>
                <w:rFonts w:ascii="Times New Roman" w:hAnsi="Times New Roman" w:cs="Times New Roman"/>
                <w:sz w:val="20"/>
                <w:szCs w:val="20"/>
              </w:rPr>
              <w:t>Муниципальные этапы конкурсов:</w:t>
            </w:r>
          </w:p>
          <w:p w:rsidR="00FA0F35" w:rsidRPr="009621F4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1F4">
              <w:rPr>
                <w:rFonts w:ascii="Times New Roman" w:hAnsi="Times New Roman" w:cs="Times New Roman"/>
                <w:sz w:val="20"/>
                <w:szCs w:val="20"/>
              </w:rPr>
              <w:t>1) Всероссийский конкурс сочинений;</w:t>
            </w:r>
          </w:p>
          <w:p w:rsidR="00FA0F35" w:rsidRPr="009621F4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1F4">
              <w:rPr>
                <w:rFonts w:ascii="Times New Roman" w:hAnsi="Times New Roman" w:cs="Times New Roman"/>
                <w:sz w:val="20"/>
                <w:szCs w:val="20"/>
              </w:rPr>
              <w:t>2) Всероссийский конкурс сочинений «Без срока давности»</w:t>
            </w:r>
          </w:p>
          <w:p w:rsidR="00FA0F35" w:rsidRPr="009621F4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9621F4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1F4">
              <w:rPr>
                <w:rFonts w:ascii="Times New Roman" w:hAnsi="Times New Roman" w:cs="Times New Roman"/>
                <w:sz w:val="20"/>
                <w:szCs w:val="20"/>
              </w:rPr>
              <w:t>Региональный этап Общероссийской олимпиады</w:t>
            </w:r>
          </w:p>
          <w:p w:rsidR="00FA0F35" w:rsidRPr="005B69CD" w:rsidRDefault="00FA0F35" w:rsidP="009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F4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«Основы православной культуры»</w:t>
            </w:r>
          </w:p>
        </w:tc>
        <w:tc>
          <w:tcPr>
            <w:tcW w:w="1701" w:type="dxa"/>
          </w:tcPr>
          <w:p w:rsidR="00FA0F35" w:rsidRPr="004A5B67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F35" w:rsidRPr="004A5B67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4A5B67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от 26,11,2021 № 1637  «Об итогах проведения муниципального этапа Всероссийского конкурса сочинений в 2021-2022 уч. г. в г. Сочи»; </w:t>
            </w:r>
          </w:p>
          <w:p w:rsidR="00FA0F35" w:rsidRPr="004A5B67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 от 07,02,2022 № 120 «Об итогах проведения МЭ Всероссийского конкурса сочинений «Без срока давности». </w:t>
            </w:r>
          </w:p>
          <w:p w:rsidR="00FA0F35" w:rsidRPr="004A5B67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Приказ № 575 от 04,04,2022 «О проведении регионального этапа  Общероссийской олимпиады</w:t>
            </w:r>
          </w:p>
          <w:p w:rsidR="00FA0F35" w:rsidRPr="004A5B67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«Основы православной культуры» </w:t>
            </w:r>
          </w:p>
          <w:p w:rsidR="00FA0F35" w:rsidRPr="004A5B67" w:rsidRDefault="00FA0F35" w:rsidP="009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в 2021-2022 учебном году»</w:t>
            </w:r>
          </w:p>
        </w:tc>
        <w:tc>
          <w:tcPr>
            <w:tcW w:w="2858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- Координация участия обучающихся в мероприятиях федерального, регионального перечня олимпиад и конкурсов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9621F4" w:rsidRDefault="00FA0F35" w:rsidP="009C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ГБУ ДО КК «Центр развития образования» в обучении сочинских школьников на дистанционных курсах «Юниор» и «Интеллектуал»</w:t>
            </w:r>
          </w:p>
        </w:tc>
        <w:tc>
          <w:tcPr>
            <w:tcW w:w="1701" w:type="dxa"/>
          </w:tcPr>
          <w:p w:rsidR="00FA0F35" w:rsidRPr="004A5B67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4A5B67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F35" w:rsidRPr="004A5B67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4A5B67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24.08.2021 №5411-26.01-20 «О регистрации на курсы Интеллектуал и Юниор», </w:t>
            </w:r>
          </w:p>
          <w:p w:rsidR="00FA0F35" w:rsidRPr="004A5B67" w:rsidRDefault="00FA0F35" w:rsidP="0096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sz w:val="20"/>
                <w:szCs w:val="20"/>
              </w:rPr>
              <w:t>Письмо УОН от 02.02.2022 №1265-26.01-20 «Об обучении на дистанционных курсах ИНТЕЛЛЕКТУАЛ ГБУ ДО ЦРО г. Краснодар»</w:t>
            </w:r>
          </w:p>
        </w:tc>
        <w:tc>
          <w:tcPr>
            <w:tcW w:w="2858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участие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этапов краевых физкультурных мероприяти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. Проведение муниципального этапа краевого онлайн-фестиваля «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Трофи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-ПРО!» среди обучающихся общеобразовательных организаци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. Проведение муниципального этапа Спартакиады допризывной молодежи Краснодарского края (в формате онлайн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. Проведение фестиваля Всероссийского физкультурно-спортивного комплекса ГТО среди обучающихся общеобразовательных организаций города Сочи 2 ступени в 4 квартале 2021 год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4. Участие в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этап краевых соревнований среди школьников по самбо в рамках регионального проекта «Школьная лига самбо» обучающихся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и проведение муниципального этапа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краевого фестиваля по гиревому спорту среди допризывной молодежи памяти Е.П.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(в формате онлайн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. Проведение фестиваля Всероссийского физкультурно-спортивного комплекса ГТО среди обучающихся общеобразовательных организаций города Сочи                  1 ступени в 1 квартале 2022г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7. Организация и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этапа Краевых спортивных игр школьников «Президентские спортивные игры» среди общеобразовательных организаци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8. Организация  и проведение муниципального этапа Краевых спортивных игр школьников «Президентские состязания» среди общеобразовательных организаций муниципального образования городской округ город-курорт Сочи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9. Проведение фестиваля Всероссийского физкультурно-спортивного комплекса ГТО среди обучающихся общеобразовательных организаций 3-4 ступеней во 2 квартале 2022г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0. Участие в городском мероприятии «День призывника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 Проведение учебных сборов обучающихся общеобразовательных организаций муниципального образования городской округ город-курорт Сочи Краснодарского края</w:t>
            </w: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2. Участие городского массового соревнования по прыжкам на скакалке «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киппинг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-марафон. Прыгни в лето»</w:t>
            </w: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3. Участие в учебных стрельбах обучающихся (юношей) общеобразовательных организаций муниципального образования городской округ город-курорт Сочи Краснодарского края</w:t>
            </w: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14. Участие во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секубанском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турнире по уличному баскетболу на кубок губернатора Краснодарского края (муниципальный этап)</w:t>
            </w: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15. Участие во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секубанском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 турнире по футболу на кубок губернатора Краснодарского края (муниципальный этап)»</w:t>
            </w:r>
          </w:p>
          <w:p w:rsidR="00FA0F35" w:rsidRPr="00FA0F35" w:rsidRDefault="00FA0F35" w:rsidP="0041169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16. Муниципальный этап соревнований по спортивному туризму (дистанции – пешеходные) в рамках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секубанской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среди обучающихся общеобразовательных организаций города Сочи «Спортивные надежды Кубани»</w:t>
            </w:r>
          </w:p>
        </w:tc>
        <w:tc>
          <w:tcPr>
            <w:tcW w:w="1701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Птахина Ю.А.</w:t>
            </w:r>
          </w:p>
        </w:tc>
        <w:tc>
          <w:tcPr>
            <w:tcW w:w="1984" w:type="dxa"/>
          </w:tcPr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ентябрь - октябрь 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6.09.2021-12.10.2021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г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.09.2021г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1г.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г.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март-апрель 2022г.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март-апрель 2022г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г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5.2022-30.05.202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6.05.2022-28.05.2022г</w:t>
            </w: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05.2022г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1.06.2022-15.06.2022г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7.06.2022-01.07.202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2.11.2022</w:t>
            </w:r>
          </w:p>
        </w:tc>
        <w:tc>
          <w:tcPr>
            <w:tcW w:w="3261" w:type="dxa"/>
          </w:tcPr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от 02.09.2021 № 1105 «О проведении муниципального этапа краевого онлайн-фестиваля «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Трофи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-ПРО!» среди обучающихся общеобразовательных организаци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от 06.09.202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№ 1123 «О проведении муниципального этапа Спартакиады допризывной молодежи Краснодарского края (в формате онлайн)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13.09.202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№ 117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«О проведении фестиваля Всероссийского физкультурно-спортивного комплекса ГТО среди обучающихся общеобразовательных организаций города Сочи 2 ступени в 4 квартале 2021 год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20.09.2021 № 122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«О направлении на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этап краевых соревнований среди школьников по самбо в рамках регионального проекта «Школьная лига самбо» обучающихся»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07.10.2021                № 134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и проведении муниципального этапа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краевого фестиваля по гиревому спорту среди допризывной молодежи памяти Е.П.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(в формате онлайн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17.01.2022 № 33 «О проведении фестиваля Всероссийского физкультурно-спортивного комплекса ГТО среди обучающихся общеобразовательных организаций города Сочи                  1 ступени в 1 квартале 2022г.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11.03.2022 № 417 «Об организации и проведении муниципального этапа Краевых спортивных игр школьников «Президентские спортивные игры» среди общеобразовательных организаций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15.03.2022</w:t>
            </w: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№ 435</w:t>
            </w:r>
            <w:r w:rsidRPr="00FA0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«Об организации  и проведении муниципального этапа Краевых спортивных игр школьников «Президентские состязания» среди общеобразовательных организаций муниципального образования городской округ город-курорт Сочи»</w:t>
            </w: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05.04.2022</w:t>
            </w: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№ 588 «О проведении фестиваля Всероссийского физкультурно-спортивного комплекса ГТО среди обучающихся общеобразовательных организаций 3-4 ступеней во 2 квартале 2022г»</w:t>
            </w: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от 04.04.2022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№ 577 «Об участии в городском мероприятии «День призывника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26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№ 704 «О проведении учебных сборов обучающихся общеобразовательных организаций муниципального образования городской округ город-курорт Сочи Краснодарского края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ФКиС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и УОН от 13.05.2022 «О проведении городского массового соревнования по прыжкам на скакалке «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киппинг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-марафон. Прыгни в лето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риказ УОН от 17.05.2022 № 799 «</w:t>
            </w:r>
            <w:r w:rsidRPr="00FA0F3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ar-SA"/>
              </w:rPr>
              <w:t xml:space="preserve">Об участии в учебных стрельбах обучающихся (юношей) общеобразовательных организаций муниципального образования </w:t>
            </w:r>
            <w:r w:rsidRPr="00FA0F3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городской округ город-курорт Сочи Краснодарского края»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ФКиС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и УОН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от 27.05.2022 «О проведении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секубанского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турнира по уличному баскетболу на кубок губернатора Краснодарского края (муниципальный этап)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ФКиС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и УОН от 13.06.2022 «О проведении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секубанского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турнира по футболу на кубок губернатора Краснодарского края (муниципальный этап)»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Календарный план на 2022 год официальный физкультурных мероприятий и спортивных мероприятий муниципального образования городской округ город-курорт Сочи Краснодарского края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7 п.48, 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, краевых физкультурных мероприятий среди ОО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и участие в муниципальных, межмуниципальных, региональных, межрегиональных, всероссийских и международных физкультурных мероприятиях и спортивных соревнованиях</w:t>
            </w: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. Турнир города Сочи по дзюдо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.Турнир города Сочи по настольному теннису среди юношей и девушек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.Первенство города Сочи по настольному теннису среди юношей и девушек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4. Участие в Первенстве Краснодарского края среди юноше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. Городские соревнования по смешанному боевому единоборству (ММА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. Городские соревнования по спортивной аэробик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. Турнир города Сочи по тайскому боксу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8. Турнир города Сочи по тайскому боксу, посвященный Дню защитника Отечеств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9. Турнир города Сочи по художественной гимнастике «Рождественские каникулы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0. Турнир города Сочи по художественной гимнастике «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Черноморочка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2. Турнир города Сочи по художественной гимнастике «Русалочка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3. Турнир города Сочи по фехтованию, посвященный Дню Победы в Великой Отечественной Войн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4. Турнир по баскетболу 3х3, посвященный Дню Победы в Великой Отечественной Войн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5. Турнир по художественной гимнастике «Зажги свою звезду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16. Физкультурное мероприятие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аплывы на открытой воде в рамках традиционного городского водно-спортивного праздника «День пловца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7. Турнир по боксу г. Сочи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18. Турнир по боксу среди средних и старших юношей, памяти ЗТР А.П. Зарембы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9. Турнир по боксу, посвященный 77-годовщине Победы в ВОВ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0. Городские соревнования по плаванию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 Участие в Чемпионате Краснодарского края по плавания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22. Чемпионат города Сочи по плаванию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23. Первенство города Сочи по плаванию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 Чемпионат и  Первенство города Сочи по плаванию на открытой вод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 Турнир города Сочи по художественной гимнастике «Весенний бриз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. Первенство города Сочи по художественной гимнастик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7. Турнир города Сочи по художественной гимнастике «Жемчужина Черного моря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8. Легкоатлетическая эстафета, посвященная Дню Победы в ВОВ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9. Городские соревнования по тяжелой атлетике ко Дню Победы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30. Городские соревнования по тяжелой атлетике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31. Чемпионат и Первенство города по гиревому спорту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2. Первенство города Сочи по скалолазанию в дисциплине скорость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33. Первенство города Сочи по скалолазанию в дисциплине трудность,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  <w:proofErr w:type="spellEnd"/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4. Чемпионат и первенство города Сочи по спортивному ориентированию (кросс-выбор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5. Чемпионат и первенство города Сочи по спортивному ориентированию (кросс-спринт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6. Чемпионат и первенство города Сочи по спортивному ориентированию (кросс-классика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7. Чемпионат и первенство города Сочи по спортивному ориентированию (кросс-спринт общий старт, кросс-эстафеа-2 чел, кросс-эстафета-4 чел.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FA0F35">
              <w:rPr>
                <w:sz w:val="20"/>
                <w:szCs w:val="20"/>
              </w:rPr>
              <w:t xml:space="preserve"> 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города Сочи по спортивному ориентированию (кросс-классика общий старт, кросс-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-общий старт, кросс-марафон)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9. Чемпионат и первенство города Сочи по спортивному ориентированию (кросс многодневный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40. Первенство города Сочи по спортивному туризму (группа дисциплин «маршрут») среди детско-юношеских спортивных групп на маршрутах степенных и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категорийных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походов 2022 год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42. Чемпионат города Сочи по спортивному туризму (группа дисциплин «маршрут») на маршрутах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категорийных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походов 2022 год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43. Городские соревнования по спортивному туризму (дистанция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омбинированная) «Сочи-2022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44. Первенство города Сочи по спортивному туризму (дистанции – пешеходные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45. Городские соревнования по спортивному туризму (дистанции – пешеходные)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46. Городские соревнования по спортивному туризму (дистанция – комбинированная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47. Участие в XI Спартакиаде учащихся (юношеской) Кубани 2022 года по гандболу среди юноше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48. Турнир по футболу среди детско-юношеских команд памяти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А.М.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Устяна</w:t>
            </w:r>
            <w:proofErr w:type="spellEnd"/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49. Физкультурное мероприятие Хостинского района «Красота, грация, идеал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0. Физкультурно-спортивные мероприятия в рамках месячника оборонно-массовой и военно-патриотической раб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1. 5 юбилейный турнир города Сочи по абсолютно реальному бою памяти Героя Российско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52. 33-й традиционный турнир города Сочи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АРБ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(абсолютно реальному бою) памяти Виктории Лосево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4. Турнир военно-патриотических и военно-спортивных клубов «Кубок Победы 2022» города Сочи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5. Первенство и Чемпионат города Сочи по абсолютно реальному бою среди военно-патриотических, военно-спортивных клубов и юнармейских отрядов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Pr="00FA0F35">
              <w:rPr>
                <w:sz w:val="20"/>
                <w:szCs w:val="20"/>
              </w:rPr>
              <w:t xml:space="preserve"> 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Физкультурные мероприятия среди допризывной молодежи «Витязь - 2022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8. Районное физкультурное мероприятие, посвященное Дню Победы в Великой Отечественной войн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59. Районное физкультурное мероприятие, посвящённое Дню народного единств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0. Первенство и Чемпионат города Сочи по кикбоксингу, посвященные Дню Победы в ВОВ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1. Турнир города Сочи по кикбоксингу на Кубок главы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2. Турнир города Сочи по рукопашному бою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3. Городские соревнования по танцевальному спорту «Весна – 2022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4. Первенство города Сочи по танцевальному спорту «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анс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Рандеву – 2022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5. Первенство города Сочи по танцевальному спорту «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RGO CUP – 2021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6. Чемпионат города Сочи по танцевальному спорту «Дольче Вита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7. Городские соревнования по танцевальному спорту «Дольче Вита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8. Турнир города Сочи по ушу «Кубок Черного моря» (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кунгфу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69. Турнир города Сочи по ушу (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кунгфу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) памяти Героя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еливой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й войны Инкина М.А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0. Городское физкультурное мероприятие по бадминтону, посвященное Дню защитника Отечеств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1. Фестиваль цветных поясов по тхэквондо «BLACK SEA CUP 2022»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2. Районное физкультурное мероприятие, посвященное Международному женскому Дню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3. Районные физкультурные мероприятия, посвященные Дню Победы в Великой Отечественной войне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4. Первенство города Сочи по бадминтону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5. Городские соревнования по бадминтону посвященные Дню зашиты детей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6. Городской Новогодний турнир по бадминтону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7. Первенство города Сочи среди юношей и девушек (шоссе, трековая программа). Индивидуальная гонка преследования 20 км, 15 км, 10 км. ГИТ 500 м, 1000 м, 2000 м. Командный спринт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8. Городские соревнования по велоспорту на шоссе. Горная гонка 15км.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79. Первенство города Сочи по каратэ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80. Чемпионат и Первенство г. Сочи по </w:t>
            </w:r>
            <w:proofErr w:type="spell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полиатлону</w:t>
            </w:r>
            <w:proofErr w:type="spell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(4-борье с бегом)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81. Организация и проведение праздничном </w:t>
            </w:r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ом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II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у Олимпийскому дню» 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 июня 2022 года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82. Участие в праздничном мероприятии, посвященном празднованию годовщины объявления города-курорта Сочи столицей проведения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зимних Олимпийских игр 2014</w:t>
            </w:r>
          </w:p>
        </w:tc>
        <w:tc>
          <w:tcPr>
            <w:tcW w:w="1701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 Птахина Ю.А.</w:t>
            </w:r>
          </w:p>
        </w:tc>
        <w:tc>
          <w:tcPr>
            <w:tcW w:w="1984" w:type="dxa"/>
          </w:tcPr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3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2.2022-13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.06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01.2022-24.0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9.02.2022-12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.02.2022-27.07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01.2022-24.0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06.2022-24.06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8.07.2022-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3.05.2022-07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8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8.04.2022-12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02.07.2022-03.07.2022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7.02.2022-09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1.04.2022-03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0.05.2022-22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6.01.2022-29.0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7.02.2022-12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5.2022-14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5.2022-14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2.07.2022-03.07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6.03.2022-07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4.04.2022-05.04.202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06.2022-26.06.202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7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9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3.0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3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3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11.2022-15.1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8.11.2022-21.1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12.2022-25.1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1.01.2022-10.1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1.01.2022-10.1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4.03.2022-27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5.04.2022-17.04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2.06.2022-04.06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4.10.2022-16.10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5.02.2022-18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5.02.2022-18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2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6.01.2022-27.9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8.01.2022-30.0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4.03.2022-06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1.06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7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05.2022-22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6.09.2022-18.09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6.11.2022-27.11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3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8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0.10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3.12.2022-04.1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3.12.2022-04.1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7.05.2022-29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0.08.2022-23.08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6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30.09.2022-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2.10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12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3.02.2022-06.02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2.06.2022-05.06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2.12.2022-25.12.202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.03.2022-26.03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3.01.202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1.10.2022-23.10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.06.202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3261" w:type="dxa"/>
          </w:tcPr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Календарный план на 2022 год официальный физкультурных мероприятий и спортивных мероприятий муниципального образования городской округ город-курорт Сочи Краснодарского края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23 п.7,5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29 п.11,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29 п. 11,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35 п.19,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63 п.45,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64 п.46,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67 п.49,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67 п.49, 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7, п. 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7, п.1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7, п.1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4 п.25, 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, 3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, 29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5, п.6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9, п.1,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9, п.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9, п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1, п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1, п.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1, п.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1, п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1п.5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7 п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7 п.6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7 п.1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8 п.9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44 п.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44 п.5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52 п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3-34 п.17, 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3-34 п.17, 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5 п.47, 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5 п.47, 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5 п.47, 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5 п.47, 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5 п.47, 5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5 п.47, 6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6 п.48, 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6 п.48, 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6 п.48, 3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6 п.48, 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6 п.48, 5-6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р. 67 п.48, 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23, п.2.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25, п. 26, 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0 п.4, пп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2 п. 1.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2 п. 1.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3 п. 1.1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4 п. 1.36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5 п. 1.56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0 п.1.4.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0 п.1.4.9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10 п.1.4.1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53 п.2.34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53 п.2.34.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0 п.2.42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9 п.2.50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9 п.2.50.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9 п.2.50.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9 п.2.50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69 п.2.50.5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72 п.2.53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. 72 п.2.53.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3, п.1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6, п.7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9, п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9, п.7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17, п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17, п.2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17, п.4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20 п.1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20 п.2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24 п.1</w:t>
            </w: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58 п.3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от 20.06.2022 № 991 «Об организации подготовки, проведении и участии  в праздничном мероприятии, посвященном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III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Всероссийскому Олимпийскому дню»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>25 июня 2022 года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от 04.07.2022 № 1064 «Об участии в праздничном мероприятии, посвященном празднованию годовщины объявления города-курорта Сочи столицей проведения </w:t>
            </w:r>
            <w:r w:rsidRPr="00FA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</w:t>
            </w:r>
            <w:r w:rsidRPr="00FA0F35">
              <w:rPr>
                <w:rFonts w:ascii="Times New Roman" w:hAnsi="Times New Roman" w:cs="Times New Roman"/>
                <w:sz w:val="20"/>
                <w:szCs w:val="20"/>
              </w:rPr>
              <w:t xml:space="preserve"> зимних Олимпийских игр 2014 04 июля  2022 года</w:t>
            </w:r>
          </w:p>
          <w:p w:rsidR="00FA0F35" w:rsidRPr="00FA0F35" w:rsidRDefault="00FA0F35" w:rsidP="0041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, краевых физкультурных мероприятий среди обучающихся</w:t>
            </w:r>
            <w:proofErr w:type="gramStart"/>
            <w:r w:rsidRPr="00FA0F3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FA0F35" w:rsidRPr="00FA0F35" w:rsidRDefault="00FA0F35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35">
              <w:rPr>
                <w:rFonts w:ascii="Times New Roman" w:hAnsi="Times New Roman" w:cs="Times New Roman"/>
                <w:sz w:val="24"/>
                <w:szCs w:val="24"/>
              </w:rPr>
              <w:t>ДО.</w:t>
            </w:r>
          </w:p>
        </w:tc>
      </w:tr>
      <w:tr w:rsidR="00FA0F35" w:rsidRPr="005B69CD" w:rsidTr="005B509F">
        <w:tc>
          <w:tcPr>
            <w:tcW w:w="2807" w:type="dxa"/>
            <w:vMerge w:val="restart"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проведении мероприятий по </w:t>
            </w:r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ке участия школьников в профильных сменах, предметных школах и</w:t>
            </w: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A0F35" w:rsidRPr="004A5B67" w:rsidRDefault="00FA0F35" w:rsidP="003235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FA0F35" w:rsidRPr="004A5B67" w:rsidRDefault="00FA0F35">
            <w:pPr>
              <w:rPr>
                <w:highlight w:val="yellow"/>
              </w:rPr>
            </w:pPr>
          </w:p>
        </w:tc>
        <w:tc>
          <w:tcPr>
            <w:tcW w:w="2858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Тренинг некоммерческой организации Благотворительного Фонда наследия Менделеева по подготовке учащихся к всероссийской олимпиаде школьников «Путь к Олимпу»,  «Путь к Олимпу», </w:t>
            </w:r>
            <w:proofErr w:type="spell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701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Турсунбаев С.У.</w:t>
            </w:r>
          </w:p>
        </w:tc>
        <w:tc>
          <w:tcPr>
            <w:tcW w:w="1984" w:type="dxa"/>
          </w:tcPr>
          <w:p w:rsidR="00FA0F35" w:rsidRPr="005B69CD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577204" w:rsidRDefault="00FA0F35" w:rsidP="00063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Приказ УОН от 20.10.2021 №1400 «О направлении обучающейся образовательной организации муниципального образования городской округ город-курорт Сочи Краснодарского края в город Москву для участия в тренинге по подготовке к всероссийской олимпиаде школьников «Путь к Олимпу»</w:t>
            </w:r>
          </w:p>
          <w:p w:rsidR="00FA0F35" w:rsidRPr="00577204" w:rsidRDefault="00FA0F35" w:rsidP="000638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у биология в 2021-2022 учебном году» (1 человек)</w:t>
            </w:r>
          </w:p>
        </w:tc>
        <w:tc>
          <w:tcPr>
            <w:tcW w:w="2858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- Координация участия в краевых выездных профильных сменах, учебно-тренировочных сборах, тренингах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77204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Тренинги некоммерческой организации Благотворительного Фонда наследия Менделеева по подготовке учащихся к всероссийской олимпиаде школьников «Путь к Олимпу», дистанционно</w:t>
            </w:r>
          </w:p>
        </w:tc>
        <w:tc>
          <w:tcPr>
            <w:tcW w:w="1701" w:type="dxa"/>
          </w:tcPr>
          <w:p w:rsidR="004A5B67" w:rsidRPr="005B69CD" w:rsidRDefault="004A5B67" w:rsidP="004A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Default="004A5B67" w:rsidP="004A5B67"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Турсунбаев С.У.</w:t>
            </w:r>
          </w:p>
        </w:tc>
        <w:tc>
          <w:tcPr>
            <w:tcW w:w="1984" w:type="dxa"/>
          </w:tcPr>
          <w:p w:rsidR="00FA0F35" w:rsidRPr="005B69CD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577204" w:rsidRDefault="00FA0F35" w:rsidP="004116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Письмо УОН от 30.09.2021 №6551/26.10-20 «Об участии в тренинге «Путь к Олимпу» (литература, математика, немецкий язык, русский язык, французский язык)</w:t>
            </w:r>
          </w:p>
        </w:tc>
        <w:tc>
          <w:tcPr>
            <w:tcW w:w="2858" w:type="dxa"/>
          </w:tcPr>
          <w:p w:rsidR="00FA0F35" w:rsidRPr="00577204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B67" w:rsidRPr="005B69CD" w:rsidTr="005B509F">
        <w:tc>
          <w:tcPr>
            <w:tcW w:w="2807" w:type="dxa"/>
            <w:vMerge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смена </w:t>
            </w:r>
            <w:proofErr w:type="spell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общеинтел</w:t>
            </w:r>
            <w:proofErr w:type="spellEnd"/>
          </w:p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лектуальной</w:t>
            </w:r>
            <w:proofErr w:type="spellEnd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, ООО детский санаторно-оздоровительный лагерь «Морская волна», Туапсинский район, с. </w:t>
            </w:r>
            <w:proofErr w:type="spell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Лермонтово</w:t>
            </w:r>
            <w:proofErr w:type="spellEnd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</w:tcPr>
          <w:p w:rsidR="004A5B67" w:rsidRPr="00A55D85" w:rsidRDefault="004A5B67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85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4A5B67" w:rsidRPr="005B69CD" w:rsidRDefault="004A5B67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577204" w:rsidRDefault="004A5B67" w:rsidP="004116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Письмо УОН от 06.09.2021 №5771/26.01-20 «Об участии в профильной смене с 11 по 24 сентября 2021 г.» (биология, география, литература, обществознание, русский язык, экология)</w:t>
            </w:r>
          </w:p>
        </w:tc>
        <w:tc>
          <w:tcPr>
            <w:tcW w:w="2858" w:type="dxa"/>
          </w:tcPr>
          <w:p w:rsidR="004A5B67" w:rsidRPr="00577204" w:rsidRDefault="004A5B67" w:rsidP="0041169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B67" w:rsidRPr="005B69CD" w:rsidTr="005B509F">
        <w:tc>
          <w:tcPr>
            <w:tcW w:w="2807" w:type="dxa"/>
            <w:vMerge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577204" w:rsidRDefault="004A5B67" w:rsidP="0041169E">
            <w:pPr>
              <w:tabs>
                <w:tab w:val="left" w:pos="5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тренинг «Олимпиадные сборы», </w:t>
            </w:r>
            <w:proofErr w:type="spellStart"/>
            <w:r w:rsidRPr="0057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57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7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рдинка</w:t>
            </w:r>
            <w:proofErr w:type="spellEnd"/>
            <w:r w:rsidRPr="005772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A5B67" w:rsidRDefault="004A5B67" w:rsidP="00AD774D">
            <w:r w:rsidRPr="00A55D85">
              <w:rPr>
                <w:rFonts w:ascii="Times New Roman" w:hAnsi="Times New Roman" w:cs="Times New Roman"/>
                <w:sz w:val="24"/>
                <w:szCs w:val="24"/>
              </w:rPr>
              <w:t>Турсунбаев С.У.</w:t>
            </w:r>
          </w:p>
        </w:tc>
        <w:tc>
          <w:tcPr>
            <w:tcW w:w="1984" w:type="dxa"/>
          </w:tcPr>
          <w:p w:rsidR="004A5B67" w:rsidRPr="005B69CD" w:rsidRDefault="004A5B67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от 20.10.2021 №1398 «О направлении команды учащихся города-курорта Сочи в г. Геленджик на региональный тренинг «Олимпиадные Сборы» </w:t>
            </w:r>
          </w:p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в 2021-2022 учебном году» (литература, математика, общество, химия)</w:t>
            </w:r>
          </w:p>
        </w:tc>
        <w:tc>
          <w:tcPr>
            <w:tcW w:w="2858" w:type="dxa"/>
          </w:tcPr>
          <w:p w:rsidR="004A5B67" w:rsidRPr="00577204" w:rsidRDefault="004A5B67" w:rsidP="00E27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B67" w:rsidRPr="005B69CD" w:rsidTr="005B509F">
        <w:tc>
          <w:tcPr>
            <w:tcW w:w="2807" w:type="dxa"/>
            <w:vMerge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577204" w:rsidRDefault="004A5B67" w:rsidP="004116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«Интеллектуал Кубани», на базе ООО Санаторий «Янтарь» г.-к. Анапа</w:t>
            </w:r>
          </w:p>
        </w:tc>
        <w:tc>
          <w:tcPr>
            <w:tcW w:w="1701" w:type="dxa"/>
          </w:tcPr>
          <w:p w:rsidR="004A5B67" w:rsidRPr="00A55D85" w:rsidRDefault="004A5B67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85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4A5B67" w:rsidRPr="005B69CD" w:rsidRDefault="004A5B67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27.04.2022 «Об участии в профильной смене </w:t>
            </w:r>
            <w:proofErr w:type="spell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й</w:t>
            </w:r>
            <w:proofErr w:type="spellEnd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«Интеллектуал Кубани» (биология, математика, химия)</w:t>
            </w:r>
          </w:p>
        </w:tc>
        <w:tc>
          <w:tcPr>
            <w:tcW w:w="2858" w:type="dxa"/>
          </w:tcPr>
          <w:p w:rsidR="004A5B67" w:rsidRPr="00577204" w:rsidRDefault="004A5B67" w:rsidP="00E27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77204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Краевые тренинги (УТС ГБУ ДО КК «Центр развития одаренности») </w:t>
            </w:r>
          </w:p>
          <w:p w:rsidR="00FA0F35" w:rsidRPr="00577204" w:rsidRDefault="00FA0F35" w:rsidP="0041169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0F35" w:rsidRPr="00577204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с 11 по 17 октября  2021 г.</w:t>
            </w:r>
          </w:p>
        </w:tc>
        <w:tc>
          <w:tcPr>
            <w:tcW w:w="1984" w:type="dxa"/>
          </w:tcPr>
          <w:p w:rsidR="00FA0F35" w:rsidRPr="005B69CD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577204" w:rsidRDefault="00FA0F35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Письмо УОН от 12.10.2021 №6811-26.01-20 «Об участии в краевых учебно-тренировочных сборах по русскому языку и обществознанию с 11 по 17 октября  2021 г.»</w:t>
            </w:r>
          </w:p>
          <w:p w:rsidR="00FA0F35" w:rsidRPr="00577204" w:rsidRDefault="00FA0F35" w:rsidP="0041169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FA0F35" w:rsidRPr="00577204" w:rsidRDefault="00FA0F35" w:rsidP="0041169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77204" w:rsidRDefault="00FA0F35" w:rsidP="00A21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Краевые учебно-тренировочные сборы (УТС ГБУ ДО КК «Центр развития одаренности»)</w:t>
            </w:r>
          </w:p>
        </w:tc>
        <w:tc>
          <w:tcPr>
            <w:tcW w:w="1701" w:type="dxa"/>
          </w:tcPr>
          <w:p w:rsidR="00FA0F35" w:rsidRPr="00577204" w:rsidRDefault="00FA0F35" w:rsidP="00FB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Глухова Г.В.</w:t>
            </w:r>
          </w:p>
          <w:p w:rsidR="00FA0F35" w:rsidRPr="00577204" w:rsidRDefault="00FA0F35" w:rsidP="00FB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Турсунбаев С.У.</w:t>
            </w:r>
          </w:p>
          <w:p w:rsidR="00FA0F35" w:rsidRPr="00577204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0F35" w:rsidRPr="005B69CD" w:rsidRDefault="00FA0F35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577204" w:rsidRDefault="00FA0F35" w:rsidP="00D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Приказ УОН №1686 от 01.12.2021 «Об участии обучающихся образовательных организаций муниципального образования городской округ город-курорт Сочи Краснодарского края в краевых учебно-тренировочных сборах по экологии с 06 декабря по 10 декабря 2021 года»</w:t>
            </w:r>
          </w:p>
        </w:tc>
        <w:tc>
          <w:tcPr>
            <w:tcW w:w="2858" w:type="dxa"/>
            <w:vMerge w:val="restart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A5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витие системы интенсивной подготовки учащихся к региональному и заключительному этапу ВОШ с участием внешних сетевых партнеров.</w:t>
            </w:r>
          </w:p>
          <w:p w:rsidR="00FA0F35" w:rsidRPr="004A5B67" w:rsidRDefault="00FA0F35" w:rsidP="009D5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ординация  участия обучающихся г</w:t>
            </w:r>
            <w:proofErr w:type="gramStart"/>
            <w:r w:rsidRPr="004A5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4A5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 в краевых мероприятиях интенсивной подготовки учащихся к региональному и заключительному этапу ВОШ с участием внешних сетевых партнеров</w:t>
            </w:r>
          </w:p>
        </w:tc>
      </w:tr>
      <w:tr w:rsidR="004A5B67" w:rsidRPr="005B69CD" w:rsidTr="005B509F">
        <w:tc>
          <w:tcPr>
            <w:tcW w:w="2807" w:type="dxa"/>
            <w:vMerge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Краевой тренинг (УТС ГБУ ДО КК «Центр развития одаренности»)</w:t>
            </w:r>
          </w:p>
        </w:tc>
        <w:tc>
          <w:tcPr>
            <w:tcW w:w="1701" w:type="dxa"/>
          </w:tcPr>
          <w:p w:rsidR="004A5B67" w:rsidRPr="00D9449F" w:rsidRDefault="004A5B67" w:rsidP="00A3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9F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4A5B67" w:rsidRPr="005B69CD" w:rsidRDefault="004A5B67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Письмо УОН от 13.12.2021 №8254/26.01-20 «Об участии в учебно-тренировочных сборах по искусству с 20 по 22 ноября 2021 года»</w:t>
            </w:r>
          </w:p>
        </w:tc>
        <w:tc>
          <w:tcPr>
            <w:tcW w:w="2858" w:type="dxa"/>
            <w:vMerge/>
          </w:tcPr>
          <w:p w:rsidR="004A5B67" w:rsidRPr="00BE4A61" w:rsidRDefault="004A5B67" w:rsidP="0041169E">
            <w:pPr>
              <w:jc w:val="both"/>
              <w:rPr>
                <w:sz w:val="24"/>
              </w:rPr>
            </w:pPr>
          </w:p>
        </w:tc>
      </w:tr>
      <w:tr w:rsidR="004A5B67" w:rsidRPr="005B69CD" w:rsidTr="005B509F">
        <w:tc>
          <w:tcPr>
            <w:tcW w:w="2807" w:type="dxa"/>
            <w:vMerge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Краевые тренинги (УТС ГБУ ДО КК «Центр развития одаренности»)</w:t>
            </w:r>
          </w:p>
          <w:p w:rsidR="004A5B67" w:rsidRPr="00577204" w:rsidRDefault="004A5B67" w:rsidP="00411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67" w:rsidRDefault="004A5B67" w:rsidP="00A32230">
            <w:r w:rsidRPr="00D9449F">
              <w:rPr>
                <w:rFonts w:ascii="Times New Roman" w:hAnsi="Times New Roman" w:cs="Times New Roman"/>
                <w:sz w:val="24"/>
                <w:szCs w:val="24"/>
              </w:rPr>
              <w:t>Турсунбаев С.У.</w:t>
            </w:r>
          </w:p>
        </w:tc>
        <w:tc>
          <w:tcPr>
            <w:tcW w:w="1984" w:type="dxa"/>
          </w:tcPr>
          <w:p w:rsidR="004A5B67" w:rsidRPr="005B69CD" w:rsidRDefault="004A5B67" w:rsidP="0032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577204" w:rsidRDefault="004A5B67" w:rsidP="00577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12.11.2021 №7517/26.01-20 </w:t>
            </w:r>
          </w:p>
          <w:p w:rsidR="004A5B67" w:rsidRPr="00577204" w:rsidRDefault="004A5B67" w:rsidP="00577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Об участии в </w:t>
            </w:r>
            <w:proofErr w:type="gram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краевых</w:t>
            </w:r>
            <w:proofErr w:type="gramEnd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B67" w:rsidRPr="00577204" w:rsidRDefault="004A5B67" w:rsidP="00577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х </w:t>
            </w:r>
            <w:proofErr w:type="gramStart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сборах</w:t>
            </w:r>
            <w:proofErr w:type="gramEnd"/>
            <w:r w:rsidRPr="005772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A5B67" w:rsidRPr="00577204" w:rsidRDefault="004A5B67" w:rsidP="00577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204">
              <w:rPr>
                <w:rFonts w:ascii="Times New Roman" w:hAnsi="Times New Roman" w:cs="Times New Roman"/>
                <w:sz w:val="20"/>
                <w:szCs w:val="20"/>
              </w:rPr>
              <w:t>с 15 по 21 октября  2021 г.»</w:t>
            </w:r>
          </w:p>
        </w:tc>
        <w:tc>
          <w:tcPr>
            <w:tcW w:w="2858" w:type="dxa"/>
            <w:vMerge/>
          </w:tcPr>
          <w:p w:rsidR="004A5B67" w:rsidRPr="00BE4A61" w:rsidRDefault="004A5B67" w:rsidP="0041169E">
            <w:pPr>
              <w:jc w:val="both"/>
              <w:rPr>
                <w:sz w:val="24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</w:tc>
        <w:tc>
          <w:tcPr>
            <w:tcW w:w="1984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4A5B67" w:rsidRDefault="00FA0F35" w:rsidP="00966030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Приказ УОН от 09.03.2022 № 396 «О проведении муниципального этапа Всероссийской креативной олимпиады «Арт-Успех» для детей, в том числе с ограниченными возможностями здоровья, в рамках Всероссийской Большой Олимпиады «Искусство – Технологии – Спорт» в 2022 году»</w:t>
            </w:r>
          </w:p>
          <w:p w:rsidR="00FA0F35" w:rsidRPr="004A5B67" w:rsidRDefault="00FA0F35" w:rsidP="00966030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Приказ УОН от 23.03.2022 № 528 «О проведении муниципального этапа</w:t>
            </w:r>
          </w:p>
          <w:p w:rsidR="00FA0F35" w:rsidRPr="004A5B67" w:rsidRDefault="00FA0F35" w:rsidP="00966030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этапа Всероссийского детского фестиваля народной культуры «Наследники традиций» в 2022 году»</w:t>
            </w:r>
          </w:p>
        </w:tc>
        <w:tc>
          <w:tcPr>
            <w:tcW w:w="2858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работы с одаренными детьми в области технологии, дизайна, </w:t>
            </w:r>
            <w:proofErr w:type="spellStart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декоратино</w:t>
            </w:r>
            <w:proofErr w:type="spellEnd"/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-прикладного творчества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ева Н.Н.</w:t>
            </w:r>
          </w:p>
          <w:p w:rsidR="00FA0F35" w:rsidRPr="004A5B67" w:rsidRDefault="00FA0F35" w:rsidP="009D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 Е.А.</w:t>
            </w:r>
          </w:p>
        </w:tc>
        <w:tc>
          <w:tcPr>
            <w:tcW w:w="1984" w:type="dxa"/>
          </w:tcPr>
          <w:p w:rsidR="00FA0F35" w:rsidRPr="004A5B67" w:rsidRDefault="004A5B67" w:rsidP="009D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A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FA0F35" w:rsidRPr="004A5B67" w:rsidRDefault="00FA0F35" w:rsidP="002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Н от 21.01.2020 № 57 «О назначении ответственного за развитие технического творчества </w:t>
            </w:r>
          </w:p>
          <w:p w:rsidR="00FA0F35" w:rsidRPr="004A5B67" w:rsidRDefault="00FA0F35" w:rsidP="002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в городе Сочи»</w:t>
            </w:r>
          </w:p>
          <w:p w:rsidR="00FA0F35" w:rsidRPr="004A5B67" w:rsidRDefault="00FA0F35" w:rsidP="00242D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Приказ УОН от 26.01.2022 № 71 «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ведении регионального отборочного этапа </w:t>
            </w:r>
          </w:p>
          <w:p w:rsidR="00FA0F35" w:rsidRPr="004A5B67" w:rsidRDefault="00FA0F35" w:rsidP="00242D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чемпионата по робототехнике</w:t>
            </w:r>
          </w:p>
          <w:p w:rsidR="00FA0F35" w:rsidRPr="004A5B67" w:rsidRDefault="00FA0F35" w:rsidP="00242D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IRST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SIA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OBOTICS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5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AMPIONSHIP</w:t>
            </w: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8" w:type="dxa"/>
          </w:tcPr>
          <w:p w:rsidR="00FA0F35" w:rsidRPr="004A5B67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- Организация  и проведение работы с одаренными детьми в области образовательной робототехники.</w:t>
            </w:r>
          </w:p>
        </w:tc>
      </w:tr>
      <w:tr w:rsidR="004A5B67" w:rsidRPr="005B69CD" w:rsidTr="005B509F">
        <w:tc>
          <w:tcPr>
            <w:tcW w:w="2807" w:type="dxa"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реализации мер, направленных на развитие способностей у обучающихся </w:t>
            </w:r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лассах с углубленным изучением отдельных предметов, профильных (предпрофильных) классах</w:t>
            </w:r>
          </w:p>
          <w:p w:rsidR="004A5B67" w:rsidRPr="005B69CD" w:rsidRDefault="004A5B67" w:rsidP="009D58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A5B67" w:rsidRPr="005B69CD" w:rsidRDefault="004A5B67" w:rsidP="00FA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B67" w:rsidRPr="004A5B67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Сапелкина Л.В.</w:t>
            </w:r>
          </w:p>
        </w:tc>
        <w:tc>
          <w:tcPr>
            <w:tcW w:w="1984" w:type="dxa"/>
          </w:tcPr>
          <w:p w:rsidR="004A5B67" w:rsidRPr="004A5B67" w:rsidRDefault="004A5B67" w:rsidP="0032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A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4A5B67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Письмо УОН от 14.01.2022 № 152/26.01-19 «О направлении методических рекомендаций по формированию профильных классов «Психолого-педагогической направленности»</w:t>
            </w:r>
          </w:p>
        </w:tc>
        <w:tc>
          <w:tcPr>
            <w:tcW w:w="2858" w:type="dxa"/>
          </w:tcPr>
          <w:p w:rsidR="004A5B67" w:rsidRPr="004A5B67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67">
              <w:rPr>
                <w:rFonts w:ascii="Times New Roman" w:hAnsi="Times New Roman" w:cs="Times New Roman"/>
                <w:sz w:val="24"/>
                <w:szCs w:val="24"/>
              </w:rPr>
              <w:t>- Координация участия в краевых мероприятиях в рамках проекта «Базовые школы РАН».</w:t>
            </w:r>
          </w:p>
          <w:p w:rsidR="004A5B67" w:rsidRPr="004A5B67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67" w:rsidRPr="005B69CD" w:rsidTr="005B509F">
        <w:tc>
          <w:tcPr>
            <w:tcW w:w="2807" w:type="dxa"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проведении мероприятий, </w:t>
            </w:r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ных на развитие способностей </w:t>
            </w:r>
            <w:proofErr w:type="gramStart"/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учающихся с особыми образовательными потребностями</w:t>
            </w:r>
          </w:p>
          <w:p w:rsidR="004A5B67" w:rsidRPr="005B69CD" w:rsidRDefault="004A5B67" w:rsidP="0050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Об участии в РЭ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1701" w:type="dxa"/>
          </w:tcPr>
          <w:p w:rsidR="004A5B67" w:rsidRPr="007E1F92" w:rsidRDefault="004A5B67" w:rsidP="00FB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Шафоростова Т.Н.</w:t>
            </w:r>
          </w:p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</w:tc>
        <w:tc>
          <w:tcPr>
            <w:tcW w:w="1984" w:type="dxa"/>
          </w:tcPr>
          <w:p w:rsidR="004A5B67" w:rsidRPr="007E1F92" w:rsidRDefault="004A5B67" w:rsidP="0032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20.12.2021 №8461-26.01-18 «О предоставлении информации» (Информация об участниках РЭ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с ОВЗ)</w:t>
            </w:r>
          </w:p>
          <w:p w:rsidR="004A5B67" w:rsidRPr="007E1F92" w:rsidRDefault="004A5B67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B67" w:rsidRPr="007E1F92" w:rsidRDefault="004A5B67" w:rsidP="009D5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риказ УОН от 29.09.2022 № 1278 «</w:t>
            </w:r>
            <w:r w:rsidRPr="007E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 w:rsidRPr="007E1F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E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й эколого-благотворительной акции «Радуга крышек Сочи» среди ОО г. Сочи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B67" w:rsidRPr="007E1F92" w:rsidRDefault="004A5B67" w:rsidP="009D5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риказ УОН от 05.04.2022 № 591 «</w:t>
            </w:r>
            <w:r w:rsidRPr="007E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VII онлайн-конкурса для детей с ОВЗ  и детей-инвалидов «Золотое сердце» среди образовательных организаций города Сочи, посвященного Году культурного наследия народов России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исьмо УОН от 27.05.22 № 3473/26.01-26 «О направлении рекомендаций»</w:t>
            </w:r>
          </w:p>
          <w:p w:rsidR="004A5B67" w:rsidRPr="007E1F92" w:rsidRDefault="004A5B67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4A5B67" w:rsidRPr="007E1F92" w:rsidRDefault="004A5B67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и предоставление равных возможностей </w:t>
            </w:r>
            <w:proofErr w:type="gram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с ОВЗ для участия в мероприятиях по выявлению, поддержке и развитию одаренных обучающихся. </w:t>
            </w:r>
          </w:p>
        </w:tc>
      </w:tr>
      <w:tr w:rsidR="004A5B67" w:rsidRPr="005B69CD" w:rsidTr="005B509F">
        <w:tc>
          <w:tcPr>
            <w:tcW w:w="2807" w:type="dxa"/>
            <w:vMerge w:val="restart"/>
            <w:shd w:val="clear" w:color="auto" w:fill="auto"/>
          </w:tcPr>
          <w:p w:rsidR="004A5B67" w:rsidRPr="005B69CD" w:rsidRDefault="004A5B67" w:rsidP="0050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проведении мероприятий, направленных </w:t>
            </w:r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</w:t>
            </w:r>
          </w:p>
        </w:tc>
        <w:tc>
          <w:tcPr>
            <w:tcW w:w="2693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  <w:p w:rsidR="004A5B67" w:rsidRPr="007E1F92" w:rsidRDefault="004A5B67" w:rsidP="006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Козлова Д.Д.</w:t>
            </w:r>
          </w:p>
        </w:tc>
        <w:tc>
          <w:tcPr>
            <w:tcW w:w="1984" w:type="dxa"/>
          </w:tcPr>
          <w:p w:rsidR="004A5B67" w:rsidRPr="007E1F92" w:rsidRDefault="004A5B67" w:rsidP="0032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7E1F92" w:rsidRDefault="004A5B67" w:rsidP="006E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исьмо УОН от 30.09.2021 №6497/26.01-28 «О направлении информации» (об участниках  окружного форума) у Глуховой</w:t>
            </w:r>
          </w:p>
        </w:tc>
        <w:tc>
          <w:tcPr>
            <w:tcW w:w="2858" w:type="dxa"/>
          </w:tcPr>
          <w:p w:rsidR="004A5B67" w:rsidRPr="007E1F92" w:rsidRDefault="004A5B67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Координация участия команд кружков технического творчества, точек роста, творческих детских коллективов в мероприятиях регионального и федерального перечня.</w:t>
            </w:r>
          </w:p>
        </w:tc>
      </w:tr>
      <w:tr w:rsidR="004A5B67" w:rsidRPr="005B69CD" w:rsidTr="005B509F">
        <w:tc>
          <w:tcPr>
            <w:tcW w:w="2807" w:type="dxa"/>
            <w:vMerge/>
            <w:shd w:val="clear" w:color="auto" w:fill="auto"/>
          </w:tcPr>
          <w:p w:rsidR="004A5B67" w:rsidRPr="005B69CD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О о возможности участия в мероприятии </w:t>
            </w:r>
          </w:p>
        </w:tc>
        <w:tc>
          <w:tcPr>
            <w:tcW w:w="1701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1984" w:type="dxa"/>
          </w:tcPr>
          <w:p w:rsidR="004A5B67" w:rsidRPr="007E1F92" w:rsidRDefault="004A5B67" w:rsidP="0032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E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261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исьмо УОН от 22.10.2021 №7102-26.01-19 «Об участии в фестивале Наука 0+ Кубань</w:t>
            </w:r>
          </w:p>
        </w:tc>
        <w:tc>
          <w:tcPr>
            <w:tcW w:w="2858" w:type="dxa"/>
          </w:tcPr>
          <w:p w:rsidR="004A5B67" w:rsidRPr="007E1F92" w:rsidRDefault="004A5B67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я участия школьников в мероприятиях </w:t>
            </w:r>
            <w:proofErr w:type="spell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в рамках Фестиваля науки </w:t>
            </w:r>
            <w:r w:rsidRPr="007E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A0F35" w:rsidRPr="005B69CD" w:rsidTr="005B509F">
        <w:tc>
          <w:tcPr>
            <w:tcW w:w="2807" w:type="dxa"/>
            <w:vMerge w:val="restart"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егиону в проведении </w:t>
            </w:r>
            <w:r w:rsidRPr="005B6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для родителей (законных представителей) по вопросам выявления, поддержки и развития</w:t>
            </w:r>
            <w:r w:rsidRPr="005B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ей и талантов у детей и молодежи</w:t>
            </w: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7E1F92" w:rsidRDefault="00FA0F35" w:rsidP="0000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педагогов, родителей и обучающихся ОО г. Сочи о возможности участия в прямом эфире на тему «Премия администрации Краснодарского края одаренным школьникам»  12 октября 2021 года </w:t>
            </w:r>
          </w:p>
        </w:tc>
        <w:tc>
          <w:tcPr>
            <w:tcW w:w="1701" w:type="dxa"/>
          </w:tcPr>
          <w:p w:rsidR="00FA0F35" w:rsidRPr="007E1F92" w:rsidRDefault="00FA0F35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Глухова Г.В.</w:t>
            </w:r>
          </w:p>
          <w:p w:rsidR="00FA0F35" w:rsidRPr="007E1F92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0F35" w:rsidRPr="007E1F92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12.10.2021</w:t>
            </w:r>
          </w:p>
        </w:tc>
        <w:tc>
          <w:tcPr>
            <w:tcW w:w="3261" w:type="dxa"/>
          </w:tcPr>
          <w:p w:rsidR="00FA0F35" w:rsidRPr="007E1F92" w:rsidRDefault="00FA0F35" w:rsidP="0000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11.10.2021 №6795/26.01-20 «Об участии в мероприятии»</w:t>
            </w:r>
          </w:p>
        </w:tc>
        <w:tc>
          <w:tcPr>
            <w:tcW w:w="2858" w:type="dxa"/>
          </w:tcPr>
          <w:p w:rsidR="00FA0F35" w:rsidRPr="007E1F92" w:rsidRDefault="00FA0F35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Координация участия родителей в онлайн-площадке «</w:t>
            </w:r>
            <w:proofErr w:type="spell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proofErr w:type="gram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рямой</w:t>
            </w:r>
            <w:proofErr w:type="spell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эфир».</w:t>
            </w: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3C095F" w:rsidRDefault="00FA0F35" w:rsidP="0000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95F">
              <w:rPr>
                <w:rFonts w:ascii="Times New Roman" w:hAnsi="Times New Roman" w:cs="Times New Roman"/>
                <w:sz w:val="20"/>
                <w:szCs w:val="20"/>
              </w:rPr>
              <w:t>Информирование ОО, родительской общественности об участии в родительском собрании ГБУ ДО КК Центра развития одаренности (о деятельности ЦРО)</w:t>
            </w:r>
          </w:p>
        </w:tc>
        <w:tc>
          <w:tcPr>
            <w:tcW w:w="1701" w:type="dxa"/>
          </w:tcPr>
          <w:p w:rsidR="00FA0F35" w:rsidRPr="003C095F" w:rsidRDefault="00FA0F35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0F35" w:rsidRPr="003C095F" w:rsidRDefault="00FA0F35" w:rsidP="009D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0F35" w:rsidRPr="003C095F" w:rsidRDefault="00FA0F35" w:rsidP="0024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95F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22.06.2022 «Об участии в родительском собрании ГБУ ДО КК Центра развития одаренности» </w:t>
            </w:r>
          </w:p>
        </w:tc>
        <w:tc>
          <w:tcPr>
            <w:tcW w:w="2858" w:type="dxa"/>
          </w:tcPr>
          <w:p w:rsidR="00FA0F35" w:rsidRPr="005B69CD" w:rsidRDefault="00FA0F35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F35" w:rsidRPr="005B69CD" w:rsidRDefault="00FA0F35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 работе «горячей линии» по вопросам проведения ВОШ.</w:t>
            </w: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35" w:rsidRPr="005B69CD" w:rsidTr="005B509F">
        <w:tc>
          <w:tcPr>
            <w:tcW w:w="2807" w:type="dxa"/>
            <w:vMerge/>
            <w:shd w:val="clear" w:color="auto" w:fill="auto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F35" w:rsidRPr="005B69CD" w:rsidRDefault="00FA0F35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A0F35" w:rsidRPr="005B69CD" w:rsidRDefault="00FA0F35" w:rsidP="009D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CD">
              <w:rPr>
                <w:rFonts w:ascii="Times New Roman" w:hAnsi="Times New Roman" w:cs="Times New Roman"/>
                <w:sz w:val="24"/>
                <w:szCs w:val="24"/>
              </w:rPr>
              <w:t>- Включение в повестку родительских собраний вопросов о подготовке и проведении ВОШ</w:t>
            </w:r>
          </w:p>
        </w:tc>
      </w:tr>
    </w:tbl>
    <w:p w:rsidR="001F5F2A" w:rsidRPr="009D58CF" w:rsidRDefault="001F5F2A" w:rsidP="009D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722"/>
        <w:gridCol w:w="2110"/>
        <w:gridCol w:w="1894"/>
        <w:gridCol w:w="2029"/>
        <w:gridCol w:w="2351"/>
        <w:gridCol w:w="4170"/>
      </w:tblGrid>
      <w:tr w:rsidR="00CC037B" w:rsidRPr="008F3A6C" w:rsidTr="00507811">
        <w:trPr>
          <w:trHeight w:val="1201"/>
        </w:trPr>
        <w:tc>
          <w:tcPr>
            <w:tcW w:w="2722" w:type="dxa"/>
          </w:tcPr>
          <w:p w:rsidR="00240E92" w:rsidRPr="008F3A6C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40E92" w:rsidRPr="008F3A6C" w:rsidRDefault="00240E92" w:rsidP="008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6C">
              <w:rPr>
                <w:rFonts w:ascii="Times New Roman" w:hAnsi="Times New Roman" w:cs="Times New Roman"/>
                <w:sz w:val="24"/>
                <w:szCs w:val="24"/>
              </w:rPr>
              <w:t>Список мер/мероприятий/</w:t>
            </w:r>
          </w:p>
          <w:p w:rsidR="00240E92" w:rsidRPr="008F3A6C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6C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</w:p>
        </w:tc>
        <w:tc>
          <w:tcPr>
            <w:tcW w:w="1894" w:type="dxa"/>
          </w:tcPr>
          <w:p w:rsidR="00240E92" w:rsidRPr="008F3A6C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29" w:type="dxa"/>
          </w:tcPr>
          <w:p w:rsidR="00240E92" w:rsidRPr="008F3A6C" w:rsidRDefault="00240E92" w:rsidP="008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оков проведения мероприятий, реализации мер </w:t>
            </w:r>
          </w:p>
          <w:p w:rsidR="00240E92" w:rsidRPr="008F3A6C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6C">
              <w:rPr>
                <w:rFonts w:ascii="Times New Roman" w:hAnsi="Times New Roman" w:cs="Times New Roman"/>
                <w:sz w:val="24"/>
                <w:szCs w:val="24"/>
              </w:rPr>
              <w:t>и управленческих решений</w:t>
            </w:r>
          </w:p>
        </w:tc>
        <w:tc>
          <w:tcPr>
            <w:tcW w:w="2351" w:type="dxa"/>
          </w:tcPr>
          <w:p w:rsidR="00240E92" w:rsidRDefault="00240E92" w:rsidP="002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6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240E92" w:rsidRPr="008F3A6C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240E92" w:rsidRPr="008F3A6C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CF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региональному комплексу мер</w:t>
            </w:r>
          </w:p>
        </w:tc>
      </w:tr>
      <w:tr w:rsidR="00CC037B" w:rsidRPr="007E1F92" w:rsidTr="00507811">
        <w:trPr>
          <w:trHeight w:val="1215"/>
        </w:trPr>
        <w:tc>
          <w:tcPr>
            <w:tcW w:w="2722" w:type="dxa"/>
            <w:vMerge w:val="restart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</w:t>
            </w:r>
            <w:r w:rsidRPr="007E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7E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7E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итете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</w:tc>
        <w:tc>
          <w:tcPr>
            <w:tcW w:w="2029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240E92" w:rsidRPr="007E1F92" w:rsidRDefault="0011721B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Справка прилагается</w:t>
            </w:r>
          </w:p>
        </w:tc>
        <w:tc>
          <w:tcPr>
            <w:tcW w:w="4170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Реализация ДООП, направленных на развитие способностей и талантов у обучающихся с использованием дистанционных образовательных технологий и электронного обучения.</w:t>
            </w:r>
          </w:p>
        </w:tc>
      </w:tr>
      <w:tr w:rsidR="00CC037B" w:rsidRPr="007E1F92" w:rsidTr="00507811">
        <w:tc>
          <w:tcPr>
            <w:tcW w:w="2722" w:type="dxa"/>
            <w:vMerge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</w:tc>
        <w:tc>
          <w:tcPr>
            <w:tcW w:w="2029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66030" w:rsidRPr="007E1F92" w:rsidRDefault="00966030" w:rsidP="0096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Н от 05.07.2021 № 4353/26.01.-20 «О наполнении муниципального сегмента </w:t>
            </w:r>
          </w:p>
          <w:p w:rsidR="00966030" w:rsidRPr="007E1F92" w:rsidRDefault="00966030" w:rsidP="0096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АИС «Навигатор дополнительного образования </w:t>
            </w:r>
          </w:p>
          <w:p w:rsidR="00966030" w:rsidRPr="007E1F92" w:rsidRDefault="00966030" w:rsidP="0096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»</w:t>
            </w:r>
          </w:p>
          <w:p w:rsidR="00966030" w:rsidRPr="007E1F92" w:rsidRDefault="00966030" w:rsidP="00966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риказ УОН от 12.05.2022 № 774 «</w:t>
            </w:r>
            <w:r w:rsidRPr="007E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униципального этапа экспертизы</w:t>
            </w:r>
          </w:p>
          <w:p w:rsidR="00240E92" w:rsidRPr="007E1F92" w:rsidRDefault="00966030" w:rsidP="008F3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» </w:t>
            </w:r>
          </w:p>
        </w:tc>
        <w:tc>
          <w:tcPr>
            <w:tcW w:w="4170" w:type="dxa"/>
          </w:tcPr>
          <w:p w:rsidR="00240E92" w:rsidRPr="007E1F92" w:rsidRDefault="00240E92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платформе Навигатор ДООП, направленных на развитие способностей и талантов </w:t>
            </w:r>
            <w:proofErr w:type="gram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233584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Реализация ВП «Самбо в школу»</w:t>
            </w: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тахина Ю.А.</w:t>
            </w:r>
          </w:p>
        </w:tc>
        <w:tc>
          <w:tcPr>
            <w:tcW w:w="2029" w:type="dxa"/>
          </w:tcPr>
          <w:p w:rsidR="009A241C" w:rsidRPr="007E1F92" w:rsidRDefault="009A241C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C" w:rsidRPr="007E1F92" w:rsidRDefault="009A241C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241C" w:rsidRPr="007E1F92" w:rsidRDefault="009A241C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и</w:t>
            </w:r>
          </w:p>
          <w:p w:rsidR="009A241C" w:rsidRPr="007E1F92" w:rsidRDefault="009A241C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2021-2022 учебного года</w:t>
            </w:r>
          </w:p>
        </w:tc>
        <w:tc>
          <w:tcPr>
            <w:tcW w:w="2351" w:type="dxa"/>
          </w:tcPr>
          <w:p w:rsidR="009A241C" w:rsidRPr="007E1F92" w:rsidRDefault="009A241C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от 17.09.2021 № 1222</w:t>
            </w:r>
          </w:p>
          <w:p w:rsidR="009A241C" w:rsidRPr="007E1F92" w:rsidRDefault="009A241C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C" w:rsidRPr="007E1F92" w:rsidRDefault="009A241C" w:rsidP="0041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от 29.09.2021 № 1280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Реализация ВП «Самбо в школу» в рамках деятельности спортивных клубов.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Церекидзе В.Г. 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анка ДООП, направленных на развитие </w:t>
            </w:r>
            <w:r w:rsidRPr="007E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в том числе цифровых.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242D92" w:rsidRPr="007E1F92" w:rsidRDefault="00242D92" w:rsidP="002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Н от 07.04.2021 № 393 «О проведении показов тематических фильмов по направлению аэрокосмические технологии в муниципальном образовании </w:t>
            </w:r>
          </w:p>
          <w:p w:rsidR="009A241C" w:rsidRPr="007E1F92" w:rsidRDefault="00242D92" w:rsidP="002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-курорт Сочи Краснодарского края»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Координация участия в проекте «Ближе к звездам». Мобильный планетарий.</w:t>
            </w:r>
          </w:p>
        </w:tc>
      </w:tr>
      <w:tr w:rsidR="009A241C" w:rsidRPr="007E1F92" w:rsidTr="00507811">
        <w:tc>
          <w:tcPr>
            <w:tcW w:w="2722" w:type="dxa"/>
            <w:vMerge w:val="restart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просу выявления, поддержки и развития способностей у детей и молодежи, </w:t>
            </w:r>
            <w:r w:rsidRPr="007E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емого в рамках сетевого взаимодействия (в том числе с организациями ПОО и АО)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рганизаций ВО к подготовке учащихся </w:t>
            </w:r>
            <w:proofErr w:type="gram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9A241C" w:rsidP="0053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ы УОН от 25.08.2021 № 1052   «Об организации работы по проведению школьного этапа всероссийской олимпиады школьников по общеобразовательным предметам в муниципальном образовании городской округ город-курорт Сочи Краснодарского края в 2021-2022 учебном году», №1073 «Об утверждении порядка проведения школьного этапа всероссийской олимпиады школьников в муниципальном образовании городской округ город-курорт Сочи Краснодарского края в 2021-2022 учебном году», </w:t>
            </w:r>
            <w:proofErr w:type="gramEnd"/>
          </w:p>
          <w:p w:rsidR="009A241C" w:rsidRPr="007E1F92" w:rsidRDefault="009A241C" w:rsidP="0053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от 22.09.2021 №1234 «Об организации проведения муниципального этапа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в г. Сочи в 2021-2022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.», №1779 от 20.12.2021, №1797 от 24.12.2021  «О проведении регионального этапа всероссийской олимпиады школьников в муниципальном образовании городской округ город-курорт Сочи Краснодарского края в 2021-2022 учебном году», </w:t>
            </w:r>
          </w:p>
          <w:p w:rsidR="009A241C" w:rsidRPr="007E1F92" w:rsidRDefault="009A241C" w:rsidP="0053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иказ №1796 от 23.12.2021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РЭ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физке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им. Максвелла в 2021-2022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7811" w:rsidRPr="007E1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427 от 14,03,2022 «Об организации и проведении Кубанской олимпиады восьмиклассников в 2021-2022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г в г. Сочи»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Региональные олимпиады,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Асеева Н.Н.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D51478" w:rsidRPr="007E1F92" w:rsidRDefault="00D51478" w:rsidP="00D5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команды МБУ ДО СЮТ г. Сочи в региональном этапе Всероссийской робототехнической олимпиады «</w:t>
            </w:r>
            <w:r w:rsidRPr="007E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</w:t>
            </w: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478" w:rsidRPr="007E1F92" w:rsidRDefault="00D51478" w:rsidP="00D51478">
            <w:pPr>
              <w:pStyle w:val="Style2"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7E1F92">
              <w:t xml:space="preserve">г. </w:t>
            </w:r>
            <w:proofErr w:type="gramStart"/>
            <w:r w:rsidRPr="007E1F92">
              <w:t>Краснодаре</w:t>
            </w:r>
            <w:proofErr w:type="gramEnd"/>
          </w:p>
          <w:p w:rsidR="00D51478" w:rsidRPr="007E1F92" w:rsidRDefault="00D51478" w:rsidP="00D51478">
            <w:pPr>
              <w:pStyle w:val="Style2"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7E1F92">
              <w:rPr>
                <w:rStyle w:val="FontStyle18"/>
                <w:b w:val="0"/>
                <w:sz w:val="24"/>
                <w:szCs w:val="24"/>
              </w:rPr>
              <w:t>Приказ УОН от 13.05.2022 № 783 «О реализации пункта 1.1.2 «Предоставление субсидий на обеспечение участия обучающихся образовательных организаций в краевых, всероссийских интеллектуальных и творческих конкурсах, фестивалях, конференциях, форумах» приложения № 3 муниципальной программе города Сочи «Дети Сочи»</w:t>
            </w:r>
          </w:p>
          <w:p w:rsidR="009A241C" w:rsidRPr="007E1F92" w:rsidRDefault="009A241C" w:rsidP="00D5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Выездные конкурсы,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Муниципальные учебно-тренировочные сборы по подготовке к региональному этапу всероссийской олимпиады школьников по французскому языку, математике, физике</w:t>
            </w:r>
          </w:p>
        </w:tc>
        <w:tc>
          <w:tcPr>
            <w:tcW w:w="1894" w:type="dxa"/>
          </w:tcPr>
          <w:p w:rsidR="009A241C" w:rsidRPr="007E1F92" w:rsidRDefault="009A241C" w:rsidP="0057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Турсунбаев А.У.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№1642 от 29.11.2021 «Об организации и проведении учебно-тренировочных сборов по подготовке к региональному этапу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по французскому языку»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(преподаватели: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Грушевская Т.М., председатель региональной предметно-методической комиссии по французскому языку, зав. кафедрой французской филологии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;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В.В., член региональной предметно-методической комиссии по французскому языку, тренер команды школьников Краснодарского края по французскому языку, доцент кафедры французской филологии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иказ УОН №156 от 17.02.2022 «Об организации и проведении учебно-тренировочных сборов по подготовке к заключительному этапу всероссийской олимпиады школьников по физике для учащихся 8 класса»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(преподаватель: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Замятнин М.Ю., сотрудник лаборатории по работе с одаренными детьми МФТИ, член центральной предметно-методической комиссии Всероссийской олимпиады школьников по физике);</w:t>
            </w:r>
            <w:proofErr w:type="gramEnd"/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№888 от 27.05.2022 «Об организации и проведении учебно-тренировочных сборов 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о физике для учащихся 8-х классов в 2021-2022 учебном году»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(Воронов А.А., кандидат физико-математических наук, сотрудник кафедры общей физики МФТИ, директора Федеральной Заочной Физико-Технической Школы при МФТИ, проректор по учебной работе и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);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иказ УОН от 15.12.20221 №1750 «Об организации и проведении УТС по математике в 2021-2022 уч. г. в г. Сочи» (тренеры участников этапов Всероссийской олимпиады школьников: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Бойченко С.Е., старший преподаватель кафедры прикладной математики, информационных технологий и информационной безопасности, заместитель декана по информатизации факультета математики и компьютерных наук Адыгейского государственного университета, координатор ежегодной Всероссийской смены «Юный математик» в ВДЦ «Орленок», преподаватель математических смен, в том числе «ОЦ Сириус»; 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Аникеев Н.А., педагог дополнительного образования МБУ ДО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ЦТРиГО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г. Сочи, преподаватель математических смен, в том числе «ОЦ Сириус», Крохина И.С., педагог дополнительного образования МБУ ДО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ЦТРиГО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г. Сочи, наставник победителей и призеров этапов Всероссийской олимпиады школьников);</w:t>
            </w:r>
            <w:proofErr w:type="gramEnd"/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№1387 от 18.10.2021 «Об организации и проведении учебно-тренировочных сборов 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о математике в 2021-2022 учебном году» (преподаватель: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Салимов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Д.Р., руководитель отдела сопровождения интеллектуальных соревнований Образовательного фонда "Талант и успех", учитель математики и информатики лицея «Сириус»)</w:t>
            </w:r>
            <w:proofErr w:type="gramEnd"/>
          </w:p>
        </w:tc>
        <w:tc>
          <w:tcPr>
            <w:tcW w:w="4170" w:type="dxa"/>
          </w:tcPr>
          <w:p w:rsidR="009A241C" w:rsidRPr="007E1F92" w:rsidRDefault="009A241C" w:rsidP="0041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учебно-тренировочные сборы,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BB2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7E1F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ей и студентов ФГБОУ </w:t>
            </w:r>
            <w:proofErr w:type="gramStart"/>
            <w:r w:rsidRPr="007E1F92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7E1F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чинский государственный университет», ГБПОУ КК «Сочинский колледж искусств», сотрудников  Федерального исследовательского центра «Субтропический научный центр Российской академии наук», ФГБУ «Сочинский национальный парк» в качестве членов жюри в НПК</w:t>
            </w: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92">
              <w:rPr>
                <w:rFonts w:ascii="Times New Roman" w:hAnsi="Times New Roman" w:cs="Times New Roman"/>
                <w:b/>
                <w:sz w:val="20"/>
                <w:szCs w:val="20"/>
              </w:rPr>
              <w:t>«Первые шаги в науку»</w:t>
            </w: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, Всероссийского конкурса исследовательских работ и творческих проектов дошкольников и младших школьников </w:t>
            </w:r>
            <w:r w:rsidRPr="007E1F92">
              <w:rPr>
                <w:rFonts w:ascii="Times New Roman" w:hAnsi="Times New Roman" w:cs="Times New Roman"/>
                <w:b/>
                <w:sz w:val="20"/>
                <w:szCs w:val="20"/>
              </w:rPr>
              <w:t>«Я – исследователь»,</w:t>
            </w: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E1F92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х конкурсах имени В.И. Вернадского</w:t>
            </w: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Глухова </w:t>
            </w:r>
          </w:p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Турсунбаев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:rsidR="009A241C" w:rsidRPr="007E1F92" w:rsidRDefault="009A241C" w:rsidP="009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13.01.2022 №103-26.01-20 «О проведении НПК школьников «Первые шаги в науку»;</w:t>
            </w:r>
          </w:p>
          <w:p w:rsidR="009A241C" w:rsidRPr="007E1F92" w:rsidRDefault="009A241C" w:rsidP="009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106 от 03,02,2022 «Об итогах проведения НПК Первые шаги в науку в 2021-2022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в г. Сочи»;</w:t>
            </w:r>
          </w:p>
          <w:p w:rsidR="009A241C" w:rsidRPr="007E1F92" w:rsidRDefault="009A241C" w:rsidP="00CC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иказ № 939 от 07,06,2022 «Об итогах Всероссийском конкурсе «Я исследователь»;</w:t>
            </w:r>
          </w:p>
          <w:p w:rsidR="009A241C" w:rsidRPr="007E1F92" w:rsidRDefault="009A241C" w:rsidP="00CC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Н №402 от 10.03.2022 «Об итогах региональных конкурсов имени В.И. Вернадского»; </w:t>
            </w:r>
          </w:p>
          <w:p w:rsidR="009A241C" w:rsidRPr="007E1F92" w:rsidRDefault="009A241C" w:rsidP="00CC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25.02.1011 №1181-26.01-21 «О проведении региональных конкурсов  (ГБПОУ КК «Сочинский колледж искусств»);</w:t>
            </w:r>
          </w:p>
          <w:p w:rsidR="009A241C" w:rsidRPr="007E1F92" w:rsidRDefault="009A241C" w:rsidP="00CC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25.02.2022 №1183-26.01-21</w:t>
            </w:r>
            <w:proofErr w:type="gram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региональных конкурсов (ФГБУ «Сочинский национальный парк»);</w:t>
            </w:r>
          </w:p>
          <w:p w:rsidR="009A241C" w:rsidRPr="007E1F92" w:rsidRDefault="009A241C" w:rsidP="00CC0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25.02.2022 №1184-26.01-21» О проведении региональных конкурсов» (ФИЦ Субтропический научный центр Российской академии наук)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C64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теме «Развитие проектной и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 для  заместителей руководителя, курирующих проектную и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офориентационную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работу</w:t>
            </w: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 ОО</w:t>
            </w:r>
          </w:p>
          <w:p w:rsidR="009A241C" w:rsidRPr="007E1F92" w:rsidRDefault="009A241C" w:rsidP="00C64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(преподаватели </w:t>
            </w:r>
            <w:r w:rsidRPr="007E1F92">
              <w:rPr>
                <w:rFonts w:ascii="Times New Roman" w:hAnsi="Times New Roman" w:cs="Times New Roman"/>
                <w:b/>
                <w:sz w:val="20"/>
                <w:szCs w:val="20"/>
              </w:rPr>
              <w:t>СГУ и СПО РУДН</w:t>
            </w: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A241C" w:rsidRPr="007E1F92" w:rsidRDefault="009A241C" w:rsidP="00C64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:rsidR="009A241C" w:rsidRPr="007E1F92" w:rsidRDefault="009A241C" w:rsidP="009E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Письмо УОН от 20.08.2021 №5350-26.01-20 «Об участии в мероприятии «Развитие проектной и 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Козлова Д.Д.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4A5B67" w:rsidP="004A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риказ УОН от 01.11.2022 № 1477 «Об участии делегации муниципального образования городской округ город-курорт Сочи Краснодарского края в финале Всероссийского конкурса «Большая перемена»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- «Большая перемена»,</w:t>
            </w:r>
          </w:p>
        </w:tc>
      </w:tr>
      <w:tr w:rsidR="009A241C" w:rsidRPr="007E1F92" w:rsidTr="00507811">
        <w:tc>
          <w:tcPr>
            <w:tcW w:w="2722" w:type="dxa"/>
            <w:vMerge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2029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23.11.2021 №7734-16.01-10 «Об участии в образовательном проекте «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еросс.Live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241C" w:rsidRPr="007E1F92" w:rsidRDefault="009A241C" w:rsidP="0057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Письмо УОН от 23.05.2022 №3311-26.01-21 «О проведении конкурсного отбора в образовательный проект «</w:t>
            </w:r>
            <w:proofErr w:type="spellStart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Всеросс.Live</w:t>
            </w:r>
            <w:proofErr w:type="spellEnd"/>
            <w:r w:rsidRPr="007E1F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70" w:type="dxa"/>
          </w:tcPr>
          <w:p w:rsidR="009A241C" w:rsidRPr="007E1F92" w:rsidRDefault="009A241C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й проект </w:t>
            </w:r>
            <w:proofErr w:type="spellStart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</w:p>
        </w:tc>
      </w:tr>
      <w:tr w:rsidR="00507811" w:rsidRPr="008F3A6C" w:rsidTr="00507811">
        <w:tc>
          <w:tcPr>
            <w:tcW w:w="2722" w:type="dxa"/>
          </w:tcPr>
          <w:p w:rsidR="00507811" w:rsidRPr="007E1F92" w:rsidRDefault="00507811" w:rsidP="008F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осуществление </w:t>
            </w:r>
            <w:r w:rsidRPr="007E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ого сопровождения способных детей и талантливой молодежи</w:t>
            </w:r>
          </w:p>
        </w:tc>
        <w:tc>
          <w:tcPr>
            <w:tcW w:w="2110" w:type="dxa"/>
          </w:tcPr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Глухова Г.В.</w:t>
            </w:r>
          </w:p>
        </w:tc>
        <w:tc>
          <w:tcPr>
            <w:tcW w:w="2029" w:type="dxa"/>
          </w:tcPr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Приказ № 1545 от 15,11,2021 «О проведении городского семинара «Психолого-педагогическое сопровождение одаренных детей и молодежи»,</w:t>
            </w:r>
          </w:p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02.2022 № 189 «О проведении городского семинара  </w:t>
            </w:r>
          </w:p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работы по выявлению, поддержке и развитию способностей и талантов у детей и молодежи  </w:t>
            </w:r>
          </w:p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способных и талантливых детей и молодежи в образовательных организациях»</w:t>
            </w:r>
          </w:p>
        </w:tc>
        <w:tc>
          <w:tcPr>
            <w:tcW w:w="4170" w:type="dxa"/>
          </w:tcPr>
          <w:p w:rsidR="00507811" w:rsidRPr="007E1F92" w:rsidRDefault="00507811" w:rsidP="008D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2">
              <w:rPr>
                <w:rFonts w:ascii="Times New Roman" w:hAnsi="Times New Roman" w:cs="Times New Roman"/>
                <w:sz w:val="24"/>
                <w:szCs w:val="24"/>
              </w:rPr>
              <w:t>Совместно с Сочинским филиалом ГБУ КК «Центр диагностики и консультирования» (по согласованию)</w:t>
            </w:r>
          </w:p>
        </w:tc>
      </w:tr>
    </w:tbl>
    <w:p w:rsidR="00476BA6" w:rsidRDefault="00476BA6" w:rsidP="007E1F92"/>
    <w:sectPr w:rsidR="00476BA6" w:rsidSect="00260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E0" w:rsidRDefault="001421E0" w:rsidP="00E27880">
      <w:pPr>
        <w:spacing w:after="0" w:line="240" w:lineRule="auto"/>
      </w:pPr>
      <w:r>
        <w:separator/>
      </w:r>
    </w:p>
  </w:endnote>
  <w:endnote w:type="continuationSeparator" w:id="0">
    <w:p w:rsidR="001421E0" w:rsidRDefault="001421E0" w:rsidP="00E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E0" w:rsidRDefault="001421E0" w:rsidP="00E27880">
      <w:pPr>
        <w:spacing w:after="0" w:line="240" w:lineRule="auto"/>
      </w:pPr>
      <w:r>
        <w:separator/>
      </w:r>
    </w:p>
  </w:footnote>
  <w:footnote w:type="continuationSeparator" w:id="0">
    <w:p w:rsidR="001421E0" w:rsidRDefault="001421E0" w:rsidP="00E2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EF2"/>
    <w:multiLevelType w:val="hybridMultilevel"/>
    <w:tmpl w:val="D730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C6F"/>
    <w:multiLevelType w:val="hybridMultilevel"/>
    <w:tmpl w:val="E2A8DC0C"/>
    <w:lvl w:ilvl="0" w:tplc="9392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D06F6"/>
    <w:multiLevelType w:val="hybridMultilevel"/>
    <w:tmpl w:val="A2E0FF0C"/>
    <w:lvl w:ilvl="0" w:tplc="66E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lavskaya.bsu@mail.ru">
    <w15:presenceInfo w15:providerId="Windows Live" w15:userId="0c4c1d80d0864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95"/>
    <w:rsid w:val="00003AD2"/>
    <w:rsid w:val="00022A04"/>
    <w:rsid w:val="00024AA2"/>
    <w:rsid w:val="00036CB4"/>
    <w:rsid w:val="000A10D2"/>
    <w:rsid w:val="0010782E"/>
    <w:rsid w:val="0011721B"/>
    <w:rsid w:val="00121C74"/>
    <w:rsid w:val="0013463E"/>
    <w:rsid w:val="001421E0"/>
    <w:rsid w:val="00156784"/>
    <w:rsid w:val="00191248"/>
    <w:rsid w:val="001B19AB"/>
    <w:rsid w:val="001E1544"/>
    <w:rsid w:val="001F5F2A"/>
    <w:rsid w:val="00222717"/>
    <w:rsid w:val="00233584"/>
    <w:rsid w:val="00240E92"/>
    <w:rsid w:val="002422D4"/>
    <w:rsid w:val="00242D92"/>
    <w:rsid w:val="00252843"/>
    <w:rsid w:val="002608E0"/>
    <w:rsid w:val="00292DCD"/>
    <w:rsid w:val="002C6EF4"/>
    <w:rsid w:val="002E66F0"/>
    <w:rsid w:val="00307A31"/>
    <w:rsid w:val="00317907"/>
    <w:rsid w:val="00321CE9"/>
    <w:rsid w:val="00365E3F"/>
    <w:rsid w:val="003B3702"/>
    <w:rsid w:val="003B625F"/>
    <w:rsid w:val="003C095F"/>
    <w:rsid w:val="004049EC"/>
    <w:rsid w:val="0041169E"/>
    <w:rsid w:val="004200B0"/>
    <w:rsid w:val="00433ABA"/>
    <w:rsid w:val="00460B14"/>
    <w:rsid w:val="00476BA6"/>
    <w:rsid w:val="004A5B67"/>
    <w:rsid w:val="004B6722"/>
    <w:rsid w:val="004F23F0"/>
    <w:rsid w:val="00507811"/>
    <w:rsid w:val="00532C53"/>
    <w:rsid w:val="0054650E"/>
    <w:rsid w:val="00577204"/>
    <w:rsid w:val="005B03D1"/>
    <w:rsid w:val="005B509F"/>
    <w:rsid w:val="005B69CD"/>
    <w:rsid w:val="00677C8D"/>
    <w:rsid w:val="0069641E"/>
    <w:rsid w:val="006E295C"/>
    <w:rsid w:val="00705256"/>
    <w:rsid w:val="00707B10"/>
    <w:rsid w:val="00740886"/>
    <w:rsid w:val="00744BE5"/>
    <w:rsid w:val="00746D99"/>
    <w:rsid w:val="00776211"/>
    <w:rsid w:val="007B7577"/>
    <w:rsid w:val="007E1F92"/>
    <w:rsid w:val="007E255B"/>
    <w:rsid w:val="0085258F"/>
    <w:rsid w:val="008B3F3B"/>
    <w:rsid w:val="008F3A6C"/>
    <w:rsid w:val="009621F4"/>
    <w:rsid w:val="00966030"/>
    <w:rsid w:val="009746EE"/>
    <w:rsid w:val="009A241C"/>
    <w:rsid w:val="009C330A"/>
    <w:rsid w:val="009D58CF"/>
    <w:rsid w:val="009E46F9"/>
    <w:rsid w:val="00A12090"/>
    <w:rsid w:val="00A1753C"/>
    <w:rsid w:val="00A213C6"/>
    <w:rsid w:val="00A377AB"/>
    <w:rsid w:val="00A46749"/>
    <w:rsid w:val="00A57536"/>
    <w:rsid w:val="00A64551"/>
    <w:rsid w:val="00B07519"/>
    <w:rsid w:val="00B656A1"/>
    <w:rsid w:val="00BB286E"/>
    <w:rsid w:val="00BB7495"/>
    <w:rsid w:val="00BB7544"/>
    <w:rsid w:val="00BE2AD6"/>
    <w:rsid w:val="00C43ED3"/>
    <w:rsid w:val="00C57F34"/>
    <w:rsid w:val="00C64E3F"/>
    <w:rsid w:val="00C84183"/>
    <w:rsid w:val="00CC037B"/>
    <w:rsid w:val="00CF089F"/>
    <w:rsid w:val="00D1281E"/>
    <w:rsid w:val="00D51478"/>
    <w:rsid w:val="00D615E1"/>
    <w:rsid w:val="00D74292"/>
    <w:rsid w:val="00D978BF"/>
    <w:rsid w:val="00DB71B2"/>
    <w:rsid w:val="00E27880"/>
    <w:rsid w:val="00EA350F"/>
    <w:rsid w:val="00EE3995"/>
    <w:rsid w:val="00F121B9"/>
    <w:rsid w:val="00F142EC"/>
    <w:rsid w:val="00F171E3"/>
    <w:rsid w:val="00F7418D"/>
    <w:rsid w:val="00FA0F35"/>
    <w:rsid w:val="00FA31FF"/>
    <w:rsid w:val="00FB2A38"/>
    <w:rsid w:val="00FC7454"/>
    <w:rsid w:val="00FE638F"/>
    <w:rsid w:val="00FF401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E2AD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476B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6BA6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6BA6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6B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6BA6"/>
    <w:rPr>
      <w:b/>
      <w:bCs/>
      <w:sz w:val="20"/>
      <w:szCs w:val="25"/>
    </w:rPr>
  </w:style>
  <w:style w:type="paragraph" w:styleId="aa">
    <w:name w:val="List Paragraph"/>
    <w:basedOn w:val="a"/>
    <w:uiPriority w:val="34"/>
    <w:qFormat/>
    <w:rsid w:val="00FE63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0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rsid w:val="00460B14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E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880"/>
  </w:style>
  <w:style w:type="paragraph" w:styleId="af">
    <w:name w:val="footer"/>
    <w:basedOn w:val="a"/>
    <w:link w:val="af0"/>
    <w:uiPriority w:val="99"/>
    <w:unhideWhenUsed/>
    <w:rsid w:val="00E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7880"/>
  </w:style>
  <w:style w:type="character" w:styleId="af1">
    <w:name w:val="Hyperlink"/>
    <w:basedOn w:val="a0"/>
    <w:uiPriority w:val="99"/>
    <w:unhideWhenUsed/>
    <w:rsid w:val="00B07519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D5147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18">
    <w:name w:val="Font Style18"/>
    <w:uiPriority w:val="99"/>
    <w:rsid w:val="00D51478"/>
    <w:rPr>
      <w:rFonts w:ascii="Times New Roman" w:hAnsi="Times New Roman" w:cs="Times New Roman" w:hint="default"/>
      <w:b/>
      <w:bCs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5B50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E2AD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476B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6BA6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6BA6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6B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6BA6"/>
    <w:rPr>
      <w:b/>
      <w:bCs/>
      <w:sz w:val="20"/>
      <w:szCs w:val="25"/>
    </w:rPr>
  </w:style>
  <w:style w:type="paragraph" w:styleId="aa">
    <w:name w:val="List Paragraph"/>
    <w:basedOn w:val="a"/>
    <w:uiPriority w:val="34"/>
    <w:qFormat/>
    <w:rsid w:val="00FE63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0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rsid w:val="00460B14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E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880"/>
  </w:style>
  <w:style w:type="paragraph" w:styleId="af">
    <w:name w:val="footer"/>
    <w:basedOn w:val="a"/>
    <w:link w:val="af0"/>
    <w:uiPriority w:val="99"/>
    <w:unhideWhenUsed/>
    <w:rsid w:val="00E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7880"/>
  </w:style>
  <w:style w:type="character" w:styleId="af1">
    <w:name w:val="Hyperlink"/>
    <w:basedOn w:val="a0"/>
    <w:uiPriority w:val="99"/>
    <w:unhideWhenUsed/>
    <w:rsid w:val="00B07519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D5147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18">
    <w:name w:val="Font Style18"/>
    <w:uiPriority w:val="99"/>
    <w:rsid w:val="00D51478"/>
    <w:rPr>
      <w:rFonts w:ascii="Times New Roman" w:hAnsi="Times New Roman" w:cs="Times New Roman" w:hint="default"/>
      <w:b/>
      <w:bCs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5B5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chi.edu.ru/?ELEMENT_ID=10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2703-0240-424C-B161-140EF63D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vskaya.bsu@mail.ru</dc:creator>
  <cp:lastModifiedBy>Андреева Татьяна Владимировна</cp:lastModifiedBy>
  <cp:revision>4</cp:revision>
  <cp:lastPrinted>2022-07-20T14:28:00Z</cp:lastPrinted>
  <dcterms:created xsi:type="dcterms:W3CDTF">2022-08-19T07:28:00Z</dcterms:created>
  <dcterms:modified xsi:type="dcterms:W3CDTF">2022-08-19T14:11:00Z</dcterms:modified>
</cp:coreProperties>
</file>